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BBE4" w14:textId="77777777" w:rsidR="00CC2A71" w:rsidRPr="00A775A7" w:rsidRDefault="00CC2A71" w:rsidP="00CC2A71">
      <w:pPr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A775A7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인구학적 특징</w:t>
      </w:r>
    </w:p>
    <w:p w14:paraId="2FAAE761" w14:textId="77777777" w:rsidR="00CC2A71" w:rsidRPr="00A775A7" w:rsidRDefault="00CC2A71" w:rsidP="00CC2A71">
      <w:pPr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</w:p>
    <w:p w14:paraId="4A7B4E01" w14:textId="77777777" w:rsidR="00CC2A71" w:rsidRPr="00A775A7" w:rsidRDefault="00CC2A71" w:rsidP="00CC2A71">
      <w:pPr>
        <w:pStyle w:val="a3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당신의 생년월일은 언제 입니까?</w:t>
      </w:r>
    </w:p>
    <w:p w14:paraId="776C4710" w14:textId="77777777" w:rsidR="00CC2A71" w:rsidRPr="00A775A7" w:rsidRDefault="00CC2A71" w:rsidP="00507245">
      <w:pPr>
        <w:pStyle w:val="a3"/>
        <w:ind w:left="960" w:firstLineChars="400" w:firstLine="80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년    월     일</w:t>
      </w:r>
    </w:p>
    <w:p w14:paraId="0FEF34B1" w14:textId="77777777" w:rsidR="00CC2A71" w:rsidRPr="00A775A7" w:rsidRDefault="00CC2A71" w:rsidP="00CC2A71">
      <w:pPr>
        <w:pStyle w:val="a3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당신의 키는 얼마입니까?</w:t>
      </w:r>
    </w:p>
    <w:p w14:paraId="66C511C9" w14:textId="77777777" w:rsidR="00CC2A71" w:rsidRPr="00A775A7" w:rsidRDefault="00CC2A71" w:rsidP="00CC2A71">
      <w:pPr>
        <w:pStyle w:val="a3"/>
        <w:ind w:left="96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cm</w:t>
      </w:r>
    </w:p>
    <w:p w14:paraId="314841A8" w14:textId="77777777" w:rsidR="00AA03AB" w:rsidRPr="00A775A7" w:rsidRDefault="00AA03AB" w:rsidP="00CC2A71">
      <w:pPr>
        <w:pStyle w:val="a3"/>
        <w:ind w:left="960"/>
        <w:rPr>
          <w:rFonts w:asciiTheme="majorHAnsi" w:eastAsiaTheme="majorHAnsi" w:hAnsiTheme="majorHAnsi"/>
          <w:color w:val="000000" w:themeColor="text1"/>
          <w:szCs w:val="20"/>
        </w:rPr>
      </w:pPr>
    </w:p>
    <w:p w14:paraId="3C0BAA9D" w14:textId="77777777" w:rsidR="00CC2A71" w:rsidRPr="00A775A7" w:rsidRDefault="00CC2A71" w:rsidP="00CC2A71">
      <w:pPr>
        <w:pStyle w:val="a3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당신의 몸무게는 얼마입니까?</w:t>
      </w:r>
      <w:r w:rsidR="00507245" w:rsidRPr="00A775A7">
        <w:rPr>
          <w:rFonts w:asciiTheme="majorHAnsi" w:eastAsiaTheme="majorHAnsi" w:hAnsiTheme="majorHAnsi"/>
          <w:color w:val="000000" w:themeColor="text1"/>
          <w:szCs w:val="20"/>
        </w:rPr>
        <w:br/>
      </w:r>
      <w:r w:rsidR="00507245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Kg</w:t>
      </w:r>
    </w:p>
    <w:p w14:paraId="269D280C" w14:textId="0D0AEC19" w:rsidR="00507245" w:rsidRPr="00A775A7" w:rsidRDefault="006621FF" w:rsidP="00CC2A71">
      <w:pPr>
        <w:pStyle w:val="a3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허리 둘레는 얼마입니까?(정확히 모르실 때는 바지 허리 둘레를 입력해주십시오)</w:t>
      </w:r>
    </w:p>
    <w:p w14:paraId="7616141F" w14:textId="77777777" w:rsidR="00EA7D03" w:rsidRPr="00A775A7" w:rsidRDefault="00B12B7E" w:rsidP="00EA7D03">
      <w:pPr>
        <w:pStyle w:val="a3"/>
        <w:ind w:leftChars="0" w:left="1425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(      인치)</w:t>
      </w:r>
    </w:p>
    <w:p w14:paraId="480ED934" w14:textId="77777777" w:rsidR="007B319A" w:rsidRPr="00A775A7" w:rsidRDefault="00B76B28" w:rsidP="007B319A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귀하는 </w:t>
      </w:r>
      <w:r w:rsidR="007B319A" w:rsidRPr="00A775A7">
        <w:rPr>
          <w:rFonts w:asciiTheme="majorHAnsi" w:eastAsiaTheme="majorHAnsi" w:hAnsiTheme="majorHAnsi" w:hint="eastAsia"/>
          <w:color w:val="000000" w:themeColor="text1"/>
          <w:szCs w:val="20"/>
        </w:rPr>
        <w:t>결혼을 하셨습니까?</w:t>
      </w:r>
    </w:p>
    <w:p w14:paraId="7CAF881D" w14:textId="2B1C29DE" w:rsidR="007B319A" w:rsidRPr="00A775A7" w:rsidRDefault="00B12B7E" w:rsidP="00EA77EF">
      <w:pPr>
        <w:pStyle w:val="a3"/>
        <w:numPr>
          <w:ilvl w:val="0"/>
          <w:numId w:val="35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기혼</w:t>
      </w:r>
      <w:r w:rsidR="007B319A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(2)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동거</w:t>
      </w:r>
      <w:r w:rsidR="002143DC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(3) 이혼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(4) 사별   (5) 미혼</w:t>
      </w:r>
      <w:r w:rsidR="00343A7B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(결혼 한 적이 없음</w:t>
      </w:r>
      <w:r w:rsidR="00A775A7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) </w:t>
      </w:r>
    </w:p>
    <w:p w14:paraId="7505B3C6" w14:textId="77777777" w:rsidR="002143DC" w:rsidRPr="00A775A7" w:rsidRDefault="002143DC" w:rsidP="002143DC">
      <w:pPr>
        <w:ind w:left="960"/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76CE9ADA" w14:textId="77777777" w:rsidR="0055219A" w:rsidRPr="00A775A7" w:rsidRDefault="007B319A" w:rsidP="00C860BA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본인을 포함한 함께 거주하는 가족수는 몇 명입니까</w:t>
      </w:r>
      <w:r w:rsidR="0055219A" w:rsidRPr="00A775A7" w:rsidDel="0055219A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</w:p>
    <w:p w14:paraId="6F179AFF" w14:textId="77777777" w:rsidR="006621FF" w:rsidRPr="00A775A7" w:rsidRDefault="006621FF" w:rsidP="0055219A">
      <w:pPr>
        <w:pStyle w:val="a3"/>
        <w:ind w:leftChars="0" w:left="927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(  ) 명</w:t>
      </w:r>
    </w:p>
    <w:p w14:paraId="77A227F0" w14:textId="77777777" w:rsidR="00332F66" w:rsidRPr="00A775A7" w:rsidRDefault="00332F66" w:rsidP="006621FF">
      <w:pPr>
        <w:pStyle w:val="a3"/>
        <w:ind w:leftChars="0" w:left="927"/>
        <w:rPr>
          <w:rFonts w:asciiTheme="majorHAnsi" w:eastAsiaTheme="majorHAnsi" w:hAnsiTheme="majorHAnsi"/>
          <w:color w:val="000000" w:themeColor="text1"/>
          <w:szCs w:val="20"/>
        </w:rPr>
      </w:pPr>
    </w:p>
    <w:p w14:paraId="22E31368" w14:textId="16986BB6" w:rsidR="007B319A" w:rsidRDefault="007B319A" w:rsidP="007B319A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부양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가족내</w:t>
      </w:r>
      <w:r w:rsidR="00332F66"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D5652C" w:rsidRPr="00A775A7">
        <w:rPr>
          <w:rFonts w:asciiTheme="majorHAnsi" w:eastAsiaTheme="majorHAnsi" w:hAnsiTheme="majorHAnsi" w:hint="eastAsia"/>
          <w:color w:val="000000" w:themeColor="text1"/>
          <w:szCs w:val="20"/>
        </w:rPr>
        <w:t>연간</w:t>
      </w:r>
      <w:r w:rsidR="00D5652C"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D5652C" w:rsidRPr="00A775A7">
        <w:rPr>
          <w:rFonts w:asciiTheme="majorHAnsi" w:eastAsiaTheme="majorHAnsi" w:hAnsiTheme="majorHAnsi" w:hint="eastAsia"/>
          <w:color w:val="000000" w:themeColor="text1"/>
          <w:szCs w:val="20"/>
        </w:rPr>
        <w:t>총</w:t>
      </w:r>
      <w:r w:rsidR="00D5652C"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D5652C" w:rsidRPr="00A775A7">
        <w:rPr>
          <w:rFonts w:asciiTheme="majorHAnsi" w:eastAsiaTheme="majorHAnsi" w:hAnsiTheme="majorHAnsi" w:hint="eastAsia"/>
          <w:color w:val="000000" w:themeColor="text1"/>
          <w:szCs w:val="20"/>
        </w:rPr>
        <w:t>수입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은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어느</w:t>
      </w:r>
      <w:r w:rsidR="00332F66"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정도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입니까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t>?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</w:t>
      </w:r>
    </w:p>
    <w:p w14:paraId="7068D658" w14:textId="77777777" w:rsidR="00A775A7" w:rsidRPr="00A775A7" w:rsidRDefault="00A775A7" w:rsidP="00A775A7">
      <w:pPr>
        <w:pStyle w:val="a3"/>
        <w:ind w:leftChars="0" w:left="927"/>
        <w:rPr>
          <w:rFonts w:asciiTheme="majorHAnsi" w:eastAsiaTheme="majorHAnsi" w:hAnsiTheme="majorHAnsi"/>
          <w:color w:val="000000" w:themeColor="text1"/>
          <w:szCs w:val="20"/>
        </w:rPr>
      </w:pPr>
    </w:p>
    <w:p w14:paraId="43B115C1" w14:textId="77777777" w:rsidR="00A775A7" w:rsidRDefault="007B319A" w:rsidP="00A775A7">
      <w:pPr>
        <w:pStyle w:val="a3"/>
        <w:numPr>
          <w:ilvl w:val="0"/>
          <w:numId w:val="45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3천만원 미만 </w:t>
      </w:r>
      <w:r w:rsidR="00C9277B" w:rsidRPr="00A775A7">
        <w:rPr>
          <w:rFonts w:asciiTheme="majorHAnsi" w:eastAsiaTheme="majorHAnsi" w:hAnsiTheme="majorHAnsi" w:hint="eastAsia"/>
          <w:color w:val="000000" w:themeColor="text1"/>
          <w:szCs w:val="20"/>
        </w:rPr>
        <w:t>(2)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3천만원-4500만원미만 </w:t>
      </w:r>
      <w:r w:rsidR="00C9277B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(3)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4500만원-7500만원미만 </w:t>
      </w:r>
      <w:r w:rsidR="00C9277B" w:rsidRPr="00A775A7">
        <w:rPr>
          <w:rFonts w:asciiTheme="majorHAnsi" w:eastAsiaTheme="majorHAnsi" w:hAnsiTheme="majorHAnsi" w:hint="eastAsia"/>
          <w:color w:val="000000" w:themeColor="text1"/>
          <w:szCs w:val="20"/>
        </w:rPr>
        <w:t>(4)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7500만원 이상 </w:t>
      </w:r>
    </w:p>
    <w:p w14:paraId="418E9935" w14:textId="77777777" w:rsidR="00A775A7" w:rsidRPr="00A775A7" w:rsidRDefault="00A775A7" w:rsidP="00A775A7">
      <w:pPr>
        <w:rPr>
          <w:rFonts w:asciiTheme="majorHAnsi" w:eastAsiaTheme="majorHAnsi" w:hAnsiTheme="majorHAnsi"/>
          <w:color w:val="000000" w:themeColor="text1"/>
        </w:rPr>
      </w:pPr>
    </w:p>
    <w:p w14:paraId="5905ED0D" w14:textId="77777777" w:rsidR="00A775A7" w:rsidRPr="00A775A7" w:rsidRDefault="00A775A7" w:rsidP="00A775A7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</w:rPr>
        <w:t>귀하의 학력은?</w:t>
      </w:r>
    </w:p>
    <w:p w14:paraId="50420790" w14:textId="10290E0F" w:rsidR="00A775A7" w:rsidRDefault="00A775A7" w:rsidP="00A775A7">
      <w:pPr>
        <w:pStyle w:val="hstyle0"/>
        <w:ind w:left="927"/>
        <w:rPr>
          <w:rFonts w:asciiTheme="majorHAnsi" w:eastAsiaTheme="majorHAnsi" w:hAnsiTheme="majorHAnsi"/>
          <w:color w:val="000000" w:themeColor="text1"/>
        </w:rPr>
      </w:pPr>
      <w:r w:rsidRPr="00A775A7">
        <w:rPr>
          <w:rFonts w:asciiTheme="majorHAnsi" w:eastAsiaTheme="majorHAnsi" w:hAnsiTheme="majorHAnsi" w:hint="eastAsia"/>
          <w:color w:val="000000" w:themeColor="text1"/>
        </w:rPr>
        <w:t>□ 3년제 졸  □ 4년제 졸  □ 대학원졸 이상</w:t>
      </w:r>
    </w:p>
    <w:p w14:paraId="120D1AC3" w14:textId="77777777" w:rsidR="00A775A7" w:rsidRDefault="00A775A7" w:rsidP="00A775A7">
      <w:pPr>
        <w:pStyle w:val="hstyle0"/>
        <w:ind w:left="927"/>
        <w:rPr>
          <w:rFonts w:asciiTheme="majorHAnsi" w:eastAsiaTheme="majorHAnsi" w:hAnsiTheme="majorHAnsi"/>
          <w:color w:val="000000" w:themeColor="text1"/>
        </w:rPr>
      </w:pPr>
    </w:p>
    <w:p w14:paraId="54AF686E" w14:textId="70F0F9EE" w:rsidR="006621FF" w:rsidRPr="00A775A7" w:rsidRDefault="00AB0413" w:rsidP="00A775A7">
      <w:pPr>
        <w:pStyle w:val="hstyle0"/>
        <w:numPr>
          <w:ilvl w:val="0"/>
          <w:numId w:val="2"/>
        </w:numPr>
        <w:rPr>
          <w:rFonts w:asciiTheme="majorHAnsi" w:eastAsiaTheme="majorHAnsi" w:hAnsiTheme="majorHAnsi"/>
          <w:color w:val="000000" w:themeColor="text1"/>
        </w:rPr>
      </w:pPr>
      <w:r w:rsidRPr="00A775A7">
        <w:rPr>
          <w:rFonts w:asciiTheme="majorHAnsi" w:eastAsiaTheme="majorHAnsi" w:hAnsiTheme="majorHAnsi" w:hint="eastAsia"/>
          <w:color w:val="000000" w:themeColor="text1"/>
        </w:rPr>
        <w:t xml:space="preserve">귀하의 거주지는 어디입니까? </w:t>
      </w:r>
    </w:p>
    <w:p w14:paraId="684631E1" w14:textId="77777777" w:rsidR="00AB0413" w:rsidRPr="00A775A7" w:rsidRDefault="00343A7B" w:rsidP="006621FF">
      <w:pPr>
        <w:pStyle w:val="hstyle0"/>
        <w:ind w:left="760"/>
        <w:rPr>
          <w:rFonts w:asciiTheme="majorHAnsi" w:eastAsiaTheme="majorHAnsi" w:hAnsiTheme="majorHAnsi"/>
          <w:color w:val="000000" w:themeColor="text1"/>
        </w:rPr>
      </w:pPr>
      <w:r w:rsidRPr="00A775A7">
        <w:rPr>
          <w:rFonts w:asciiTheme="majorHAnsi" w:eastAsiaTheme="majorHAnsi" w:hAnsiTheme="majorHAnsi" w:hint="eastAsia"/>
          <w:color w:val="000000" w:themeColor="text1"/>
        </w:rPr>
        <w:t>(1) 특별시, 광역시 (2) 시(동)  (3) 읍, 면</w:t>
      </w:r>
    </w:p>
    <w:p w14:paraId="401194F4" w14:textId="77777777" w:rsidR="00AB0413" w:rsidRPr="00A775A7" w:rsidRDefault="00AB0413">
      <w:pPr>
        <w:rPr>
          <w:rFonts w:asciiTheme="majorHAnsi" w:eastAsiaTheme="majorHAnsi" w:hAnsiTheme="majorHAnsi"/>
          <w:color w:val="000000" w:themeColor="text1"/>
          <w:szCs w:val="20"/>
        </w:rPr>
      </w:pPr>
    </w:p>
    <w:p w14:paraId="58B30E70" w14:textId="77777777" w:rsidR="00C9277B" w:rsidRPr="00A775A7" w:rsidRDefault="00C9277B" w:rsidP="00C9277B">
      <w:pPr>
        <w:pStyle w:val="a3"/>
        <w:ind w:leftChars="0" w:left="1120"/>
        <w:rPr>
          <w:rFonts w:asciiTheme="majorHAnsi" w:eastAsiaTheme="majorHAnsi" w:hAnsiTheme="majorHAnsi"/>
          <w:color w:val="000000" w:themeColor="text1"/>
          <w:szCs w:val="20"/>
        </w:rPr>
      </w:pPr>
    </w:p>
    <w:p w14:paraId="683DCE8E" w14:textId="77777777" w:rsidR="0002497F" w:rsidRPr="00A775A7" w:rsidRDefault="0002497F" w:rsidP="0002497F">
      <w:pPr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  <w:r w:rsidRPr="00A775A7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 xml:space="preserve">가족력 </w:t>
      </w:r>
    </w:p>
    <w:p w14:paraId="2629FEB2" w14:textId="77777777" w:rsidR="0002497F" w:rsidRPr="00A775A7" w:rsidRDefault="0002497F" w:rsidP="0002497F">
      <w:pPr>
        <w:pStyle w:val="a3"/>
        <w:ind w:leftChars="0" w:left="2040"/>
        <w:rPr>
          <w:rFonts w:asciiTheme="majorHAnsi" w:eastAsiaTheme="majorHAnsi" w:hAnsiTheme="majorHAnsi"/>
          <w:color w:val="000000" w:themeColor="text1"/>
          <w:szCs w:val="20"/>
        </w:rPr>
      </w:pPr>
    </w:p>
    <w:p w14:paraId="341CB5BA" w14:textId="77777777" w:rsidR="0002497F" w:rsidRPr="00A775A7" w:rsidRDefault="0002497F" w:rsidP="0002497F">
      <w:pPr>
        <w:pStyle w:val="a3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65세 이전에 심혈관질환 (협심증, 심근경색, 뇌졸중/뇌출혈 등)을 앓은 여성 가족 또는 55세 이전에 심혈관질환을 앓은 남성 가족이 있으십니까?</w:t>
      </w:r>
    </w:p>
    <w:p w14:paraId="4C7469DA" w14:textId="77777777" w:rsidR="0002497F" w:rsidRPr="00A775A7" w:rsidRDefault="0002497F" w:rsidP="0002497F">
      <w:pPr>
        <w:pStyle w:val="a3"/>
        <w:numPr>
          <w:ilvl w:val="0"/>
          <w:numId w:val="30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예   (2) 아니오</w:t>
      </w:r>
    </w:p>
    <w:p w14:paraId="290D9C66" w14:textId="77777777" w:rsidR="0002497F" w:rsidRPr="00A775A7" w:rsidRDefault="0002497F" w:rsidP="0002497F">
      <w:pPr>
        <w:pStyle w:val="a3"/>
        <w:ind w:leftChars="0" w:left="1320"/>
        <w:rPr>
          <w:rFonts w:asciiTheme="majorHAnsi" w:eastAsiaTheme="majorHAnsi" w:hAnsiTheme="majorHAnsi"/>
          <w:color w:val="000000" w:themeColor="text1"/>
          <w:szCs w:val="20"/>
        </w:rPr>
      </w:pPr>
    </w:p>
    <w:p w14:paraId="0A35C47B" w14:textId="77777777" w:rsidR="0002497F" w:rsidRPr="00A775A7" w:rsidRDefault="0002497F" w:rsidP="0002497F">
      <w:pPr>
        <w:pStyle w:val="a3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연령에 관계 없이 아래와 같은 질병을 가지고 있는 가족이 있으십니까? </w:t>
      </w:r>
    </w:p>
    <w:p w14:paraId="4BBF6AD7" w14:textId="1B804712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고혈압         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097290E0" w14:textId="2A806A71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당뇨           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0B2CA1E4" w14:textId="77777777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고지혈증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4A4B6A5D" w14:textId="23334519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뇌졸중/뇌출혈  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4A3C5703" w14:textId="77777777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협심증 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07E2F725" w14:textId="77777777" w:rsidR="0002497F" w:rsidRPr="00A775A7" w:rsidRDefault="0002497F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심근경색 </w:t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>예      아니오</w:t>
      </w:r>
    </w:p>
    <w:p w14:paraId="292FECE2" w14:textId="2EA4C3D7" w:rsidR="00812144" w:rsidRPr="00A775A7" w:rsidRDefault="00812144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유방암                      </w:t>
      </w:r>
      <w:r w:rsidR="00A775A7" w:rsidRPr="00A775A7">
        <w:rPr>
          <w:rFonts w:asciiTheme="majorHAnsi" w:eastAsiaTheme="majorHAnsi" w:hAnsiTheme="majorHAnsi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예      아니오</w:t>
      </w:r>
    </w:p>
    <w:p w14:paraId="2E9F548C" w14:textId="6B871C4A" w:rsidR="00812144" w:rsidRPr="00A775A7" w:rsidRDefault="00812144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자궁경부암                  </w:t>
      </w:r>
      <w:r w:rsidR="00A775A7" w:rsidRPr="00A775A7">
        <w:rPr>
          <w:rFonts w:asciiTheme="majorHAnsi" w:eastAsiaTheme="majorHAnsi" w:hAnsiTheme="majorHAnsi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예      아니오</w:t>
      </w:r>
    </w:p>
    <w:p w14:paraId="317B4C69" w14:textId="167D115C" w:rsidR="00812144" w:rsidRPr="00A775A7" w:rsidRDefault="00812144" w:rsidP="00A775A7">
      <w:pPr>
        <w:pStyle w:val="a3"/>
        <w:numPr>
          <w:ilvl w:val="0"/>
          <w:numId w:val="1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난소암                      </w:t>
      </w:r>
      <w:r w:rsidR="00A775A7" w:rsidRPr="00A775A7">
        <w:rPr>
          <w:rFonts w:asciiTheme="majorHAnsi" w:eastAsiaTheme="majorHAnsi" w:hAnsiTheme="majorHAnsi"/>
          <w:color w:val="000000" w:themeColor="text1"/>
          <w:szCs w:val="20"/>
        </w:rPr>
        <w:tab/>
      </w: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예      아니오</w:t>
      </w:r>
    </w:p>
    <w:p w14:paraId="056D7C3D" w14:textId="77777777" w:rsidR="00A775A7" w:rsidRPr="00A775A7" w:rsidRDefault="00A775A7" w:rsidP="00A775A7">
      <w:pPr>
        <w:rPr>
          <w:rFonts w:asciiTheme="majorHAnsi" w:eastAsiaTheme="majorHAnsi" w:hAnsiTheme="majorHAnsi"/>
          <w:color w:val="000000" w:themeColor="text1"/>
          <w:szCs w:val="20"/>
        </w:rPr>
      </w:pPr>
    </w:p>
    <w:p w14:paraId="479A8259" w14:textId="67B1207C" w:rsidR="0002497F" w:rsidRPr="00A775A7" w:rsidRDefault="0002497F" w:rsidP="00A775A7">
      <w:pPr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  <w:r w:rsidRPr="00A775A7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여성학적 특징</w:t>
      </w:r>
    </w:p>
    <w:p w14:paraId="11382D29" w14:textId="77777777" w:rsidR="00A775A7" w:rsidRPr="00A775A7" w:rsidRDefault="00A775A7" w:rsidP="00A775A7">
      <w:pPr>
        <w:rPr>
          <w:rFonts w:asciiTheme="majorHAnsi" w:eastAsiaTheme="majorHAnsi" w:hAnsiTheme="majorHAnsi"/>
          <w:b/>
          <w:color w:val="000000" w:themeColor="text1"/>
          <w:szCs w:val="20"/>
        </w:rPr>
      </w:pPr>
    </w:p>
    <w:p w14:paraId="0D876DD9" w14:textId="77777777" w:rsidR="0002497F" w:rsidRPr="00A775A7" w:rsidRDefault="0002497F" w:rsidP="0002497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초경은 만으로 몇 세 때 시작하셨습니까?</w:t>
      </w:r>
    </w:p>
    <w:p w14:paraId="1F8DC552" w14:textId="77777777" w:rsidR="0002497F" w:rsidRPr="00A775A7" w:rsidRDefault="00847361" w:rsidP="0002497F">
      <w:pPr>
        <w:pStyle w:val="a3"/>
        <w:numPr>
          <w:ilvl w:val="0"/>
          <w:numId w:val="31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10</w:t>
      </w:r>
      <w:r w:rsidR="0002497F" w:rsidRPr="00A775A7">
        <w:rPr>
          <w:rFonts w:asciiTheme="majorHAnsi" w:eastAsiaTheme="majorHAnsi" w:hAnsiTheme="majorHAnsi" w:hint="eastAsia"/>
          <w:color w:val="000000" w:themeColor="text1"/>
          <w:szCs w:val="20"/>
        </w:rPr>
        <w:t>살</w:t>
      </w:r>
      <w:r w:rsidR="0002497F" w:rsidRPr="00A775A7">
        <w:rPr>
          <w:rFonts w:asciiTheme="majorHAnsi" w:eastAsiaTheme="majorHAnsi" w:hAnsiTheme="majorHAnsi"/>
          <w:color w:val="000000" w:themeColor="text1"/>
          <w:szCs w:val="20"/>
        </w:rPr>
        <w:t>이전</w:t>
      </w:r>
      <w:r w:rsidR="0002497F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2) 10살 3) 11살 4) 12살 5)13살 6) 14살 7)15살 8)16살 9)17살 이상 </w:t>
      </w:r>
      <w:r w:rsidR="0002497F" w:rsidRPr="00A775A7">
        <w:rPr>
          <w:rFonts w:asciiTheme="majorHAnsi" w:eastAsiaTheme="majorHAnsi" w:hAnsiTheme="majorHAnsi"/>
          <w:color w:val="000000" w:themeColor="text1"/>
          <w:szCs w:val="20"/>
        </w:rPr>
        <w:br/>
      </w:r>
    </w:p>
    <w:p w14:paraId="1CD7AA11" w14:textId="77777777" w:rsidR="0002497F" w:rsidRPr="00A775A7" w:rsidRDefault="0002497F" w:rsidP="0002497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월경은 규칙적으로 하십니까?</w:t>
      </w:r>
    </w:p>
    <w:p w14:paraId="18A40866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아주 규칙적이다( 1~2 일 이상 차이가 안남)</w:t>
      </w:r>
    </w:p>
    <w:p w14:paraId="67E2E9B3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규칙적이다 (3~4 일내 차이)</w:t>
      </w:r>
    </w:p>
    <w:p w14:paraId="072C5E29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비교적 규칙적이다 (5-7일내)</w:t>
      </w:r>
    </w:p>
    <w:p w14:paraId="4C24EE1C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간혹 불규칙하다</w:t>
      </w:r>
    </w:p>
    <w:p w14:paraId="3FCF903F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항상 불규칙하다</w:t>
      </w:r>
    </w:p>
    <w:p w14:paraId="18DDA631" w14:textId="77777777" w:rsidR="0002497F" w:rsidRPr="00A775A7" w:rsidRDefault="0002497F" w:rsidP="0002497F">
      <w:pPr>
        <w:pStyle w:val="a3"/>
        <w:numPr>
          <w:ilvl w:val="0"/>
          <w:numId w:val="32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전혀 예측이 불가능하다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br/>
      </w:r>
    </w:p>
    <w:p w14:paraId="0A3D6F75" w14:textId="77777777" w:rsidR="0002497F" w:rsidRPr="00A775A7" w:rsidRDefault="0002497F" w:rsidP="0002497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경은 보통 며칠마다 한 번씩 돌아 옵니까? </w:t>
      </w:r>
    </w:p>
    <w:p w14:paraId="71E9A42E" w14:textId="77777777" w:rsidR="0002497F" w:rsidRPr="00A775A7" w:rsidRDefault="0002497F" w:rsidP="0002497F">
      <w:pPr>
        <w:pStyle w:val="a3"/>
        <w:numPr>
          <w:ilvl w:val="0"/>
          <w:numId w:val="33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&lt;21 일 (2) 21-25  (3) 26-31 (4) 32-39 (5) 40-50일마다 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br/>
      </w:r>
    </w:p>
    <w:p w14:paraId="2B4C8042" w14:textId="77777777" w:rsidR="0002497F" w:rsidRPr="00A775A7" w:rsidRDefault="0002497F" w:rsidP="0002497F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피임의 경험이 있습니까?</w:t>
      </w:r>
    </w:p>
    <w:p w14:paraId="30E12E15" w14:textId="77777777" w:rsidR="0002497F" w:rsidRPr="00A775A7" w:rsidRDefault="0002497F" w:rsidP="0002497F">
      <w:pPr>
        <w:pStyle w:val="a3"/>
        <w:numPr>
          <w:ilvl w:val="0"/>
          <w:numId w:val="37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전혀 없다   (2)  과거사용    (3) 현재 사용 중</w:t>
      </w:r>
    </w:p>
    <w:p w14:paraId="49B1A7C1" w14:textId="77777777" w:rsidR="0002497F" w:rsidRPr="00A775A7" w:rsidRDefault="0002497F" w:rsidP="0002497F">
      <w:pPr>
        <w:pStyle w:val="a3"/>
        <w:ind w:leftChars="0" w:left="1320"/>
        <w:rPr>
          <w:rFonts w:asciiTheme="majorHAnsi" w:eastAsiaTheme="majorHAnsi" w:hAnsiTheme="majorHAnsi"/>
          <w:color w:val="000000" w:themeColor="text1"/>
          <w:szCs w:val="20"/>
        </w:rPr>
      </w:pPr>
    </w:p>
    <w:p w14:paraId="3F7D85EF" w14:textId="77777777" w:rsidR="0002497F" w:rsidRPr="00A775A7" w:rsidRDefault="0002497F" w:rsidP="0002497F">
      <w:pPr>
        <w:pStyle w:val="a3"/>
        <w:ind w:left="96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5-1. 사용기간    </w:t>
      </w:r>
    </w:p>
    <w:p w14:paraId="4D87EE1A" w14:textId="77777777" w:rsidR="0002497F" w:rsidRPr="00A775A7" w:rsidRDefault="0002497F" w:rsidP="0002497F">
      <w:pPr>
        <w:pStyle w:val="a3"/>
        <w:ind w:leftChars="531" w:left="1274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(1) 1-4 개월 (2) 5-9 개월 (3) 10-14 개월 (4) 15-19개월 (5) 20-25 개월 (6) 26-30 개월</w:t>
      </w:r>
    </w:p>
    <w:p w14:paraId="72C631D6" w14:textId="77777777" w:rsidR="0002497F" w:rsidRPr="00A775A7" w:rsidRDefault="0002497F" w:rsidP="0002497F">
      <w:pPr>
        <w:pStyle w:val="a3"/>
        <w:ind w:leftChars="531" w:left="1274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(7) 31-35 개월 (8) 36 개월 이상 </w:t>
      </w:r>
    </w:p>
    <w:p w14:paraId="3872C924" w14:textId="77777777" w:rsidR="0002497F" w:rsidRPr="00A775A7" w:rsidRDefault="0002497F" w:rsidP="0002497F">
      <w:pPr>
        <w:pStyle w:val="a3"/>
        <w:ind w:left="96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5-2. 어떤 종류의 피임을 사용했습니까? (다중 선택 가능) </w:t>
      </w:r>
    </w:p>
    <w:p w14:paraId="269B4139" w14:textId="77777777" w:rsidR="0002497F" w:rsidRPr="00A775A7" w:rsidRDefault="0002497F" w:rsidP="0002497F">
      <w:pPr>
        <w:pStyle w:val="a3"/>
        <w:numPr>
          <w:ilvl w:val="0"/>
          <w:numId w:val="36"/>
        </w:numPr>
        <w:ind w:leftChars="0" w:hanging="44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자궁내 장치 (2) 질정 피임약 (3) 경구 피임약 </w:t>
      </w:r>
      <w:r w:rsidR="00EC66C1" w:rsidRPr="00A775A7">
        <w:rPr>
          <w:rFonts w:asciiTheme="majorHAnsi" w:eastAsiaTheme="majorHAnsi" w:hAnsiTheme="majorHAnsi" w:hint="eastAsia"/>
          <w:color w:val="000000" w:themeColor="text1"/>
          <w:szCs w:val="20"/>
        </w:rPr>
        <w:t>(4) 기타</w:t>
      </w:r>
    </w:p>
    <w:p w14:paraId="2D21E4B3" w14:textId="77777777" w:rsidR="0002497F" w:rsidRPr="00A775A7" w:rsidRDefault="0002497F" w:rsidP="0002497F">
      <w:pPr>
        <w:ind w:left="96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lastRenderedPageBreak/>
        <w:t>5-3. 어떤 종류의 경구 피임약을 사용했습니까?(다중 선택 가능)</w:t>
      </w:r>
    </w:p>
    <w:p w14:paraId="084F7B53" w14:textId="77777777" w:rsidR="0002497F" w:rsidRPr="00A775A7" w:rsidRDefault="0002497F" w:rsidP="0002497F">
      <w:pPr>
        <w:pStyle w:val="a3"/>
        <w:numPr>
          <w:ilvl w:val="0"/>
          <w:numId w:val="38"/>
        </w:numPr>
        <w:ind w:leftChars="0" w:hanging="44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마이보라 (2) 트리퀼라 (3) 다이안느 (4) 머시론 (5) 미뉴렛 (6) 세스콘</w:t>
      </w:r>
    </w:p>
    <w:p w14:paraId="6C3ADFE3" w14:textId="77777777" w:rsidR="0002497F" w:rsidRPr="00A775A7" w:rsidRDefault="0002497F" w:rsidP="0002497F">
      <w:pPr>
        <w:pStyle w:val="a3"/>
        <w:ind w:left="960"/>
        <w:rPr>
          <w:rFonts w:asciiTheme="majorHAnsi" w:eastAsiaTheme="majorHAnsi" w:hAnsiTheme="majorHAnsi"/>
          <w:color w:val="000000" w:themeColor="text1"/>
          <w:szCs w:val="20"/>
        </w:rPr>
      </w:pPr>
    </w:p>
    <w:p w14:paraId="29AC0545" w14:textId="77777777" w:rsidR="0002497F" w:rsidRPr="00A775A7" w:rsidRDefault="0002497F" w:rsidP="0002497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불임치료를 위해 배란촉진제로 clomiphene을 복용하거나 gonadotropin 주사를 맞아 본적이 있습니까?</w:t>
      </w:r>
    </w:p>
    <w:p w14:paraId="47530102" w14:textId="77777777" w:rsidR="0002497F" w:rsidRPr="00A775A7" w:rsidRDefault="0002497F" w:rsidP="0002497F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예   (2) 아니오 </w:t>
      </w:r>
    </w:p>
    <w:p w14:paraId="565A7481" w14:textId="77777777" w:rsidR="0002497F" w:rsidRPr="00A775A7" w:rsidRDefault="0002497F" w:rsidP="0002497F">
      <w:pPr>
        <w:pStyle w:val="a3"/>
        <w:ind w:leftChars="0" w:left="112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6-1.있다면 몇 개월 사용하셨습니까? </w:t>
      </w:r>
    </w:p>
    <w:p w14:paraId="67345D57" w14:textId="77777777" w:rsidR="0002497F" w:rsidRPr="00A775A7" w:rsidRDefault="0002497F" w:rsidP="0002497F">
      <w:pPr>
        <w:pStyle w:val="a3"/>
        <w:ind w:leftChars="0" w:left="112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ab/>
        <w:t xml:space="preserve">(1) 1개월   (2) 2-3개월   (3) 4-5개월   (4) 6-11개월   (5) 12개월 이상 </w:t>
      </w:r>
    </w:p>
    <w:p w14:paraId="5EEDC2B2" w14:textId="77777777" w:rsidR="0002497F" w:rsidRPr="00A775A7" w:rsidRDefault="0002497F" w:rsidP="0002497F">
      <w:pPr>
        <w:pStyle w:val="a3"/>
        <w:ind w:leftChars="0" w:left="1120"/>
        <w:rPr>
          <w:rFonts w:asciiTheme="majorHAnsi" w:eastAsiaTheme="majorHAnsi" w:hAnsiTheme="majorHAnsi"/>
          <w:color w:val="000000" w:themeColor="text1"/>
          <w:szCs w:val="20"/>
        </w:rPr>
      </w:pPr>
    </w:p>
    <w:p w14:paraId="62531CAD" w14:textId="77777777" w:rsidR="0002497F" w:rsidRPr="00A775A7" w:rsidRDefault="0002497F" w:rsidP="0002497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임신경험이 있습니까?</w:t>
      </w:r>
    </w:p>
    <w:p w14:paraId="297FF5E9" w14:textId="77777777" w:rsidR="0002497F" w:rsidRPr="00A775A7" w:rsidRDefault="0002497F" w:rsidP="0002497F">
      <w:pPr>
        <w:pStyle w:val="a3"/>
        <w:numPr>
          <w:ilvl w:val="0"/>
          <w:numId w:val="40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예                 (2) 아니오</w:t>
      </w:r>
    </w:p>
    <w:p w14:paraId="2D09B60D" w14:textId="77777777" w:rsidR="0002497F" w:rsidRPr="00A775A7" w:rsidRDefault="0002497F" w:rsidP="0002497F">
      <w:pPr>
        <w:pStyle w:val="a3"/>
        <w:ind w:leftChars="0" w:left="1320"/>
        <w:rPr>
          <w:rFonts w:asciiTheme="majorHAnsi" w:eastAsiaTheme="majorHAnsi" w:hAnsiTheme="majorHAnsi"/>
          <w:color w:val="000000" w:themeColor="text1"/>
          <w:szCs w:val="20"/>
        </w:rPr>
      </w:pPr>
    </w:p>
    <w:p w14:paraId="6899D25C" w14:textId="77777777" w:rsidR="0002497F" w:rsidRPr="00A775A7" w:rsidRDefault="00151077" w:rsidP="0002497F">
      <w:pPr>
        <w:pStyle w:val="a3"/>
        <w:ind w:leftChars="0" w:left="76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6</w:t>
      </w:r>
      <w:r w:rsidR="0002497F"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-1. 다음은 임신 및 출산에 대한 질문입니다. 본인이 경험했던 모든 임신에 대해 작성해 주십시오.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56"/>
        <w:gridCol w:w="1472"/>
        <w:gridCol w:w="1472"/>
        <w:gridCol w:w="1472"/>
        <w:gridCol w:w="1472"/>
        <w:gridCol w:w="1472"/>
      </w:tblGrid>
      <w:tr w:rsidR="00A775A7" w:rsidRPr="00A775A7" w14:paraId="1E6D5BCC" w14:textId="77777777" w:rsidTr="00EC66C1">
        <w:tc>
          <w:tcPr>
            <w:tcW w:w="1466" w:type="dxa"/>
          </w:tcPr>
          <w:p w14:paraId="7027F1C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455" w:type="dxa"/>
          </w:tcPr>
          <w:p w14:paraId="47726D4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첫번째 임신</w:t>
            </w:r>
          </w:p>
        </w:tc>
        <w:tc>
          <w:tcPr>
            <w:tcW w:w="1455" w:type="dxa"/>
          </w:tcPr>
          <w:p w14:paraId="0BD61F1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두번째임신</w:t>
            </w:r>
          </w:p>
        </w:tc>
        <w:tc>
          <w:tcPr>
            <w:tcW w:w="1455" w:type="dxa"/>
          </w:tcPr>
          <w:p w14:paraId="3072C1D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세번째임신</w:t>
            </w:r>
          </w:p>
        </w:tc>
        <w:tc>
          <w:tcPr>
            <w:tcW w:w="1455" w:type="dxa"/>
          </w:tcPr>
          <w:p w14:paraId="3D82455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네번째임신</w:t>
            </w:r>
          </w:p>
        </w:tc>
        <w:tc>
          <w:tcPr>
            <w:tcW w:w="1530" w:type="dxa"/>
          </w:tcPr>
          <w:p w14:paraId="49AA1ED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다섯번째임신</w:t>
            </w:r>
          </w:p>
        </w:tc>
      </w:tr>
      <w:tr w:rsidR="00A775A7" w:rsidRPr="00A775A7" w14:paraId="77DD7E82" w14:textId="77777777" w:rsidTr="00EC66C1">
        <w:tc>
          <w:tcPr>
            <w:tcW w:w="1593" w:type="dxa"/>
          </w:tcPr>
          <w:p w14:paraId="64675E1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임신 년도</w:t>
            </w:r>
          </w:p>
        </w:tc>
        <w:tc>
          <w:tcPr>
            <w:tcW w:w="1593" w:type="dxa"/>
          </w:tcPr>
          <w:p w14:paraId="6C91DFB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33413CC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68C4DC4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63438F0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31D29CF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</w:tr>
      <w:tr w:rsidR="00A775A7" w:rsidRPr="00A775A7" w14:paraId="2E5CF7E1" w14:textId="77777777" w:rsidTr="00EC66C1">
        <w:tc>
          <w:tcPr>
            <w:tcW w:w="1593" w:type="dxa"/>
          </w:tcPr>
          <w:p w14:paraId="074B30F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임신 결과: 다음중택 일 </w:t>
            </w:r>
          </w:p>
          <w:p w14:paraId="6AA1872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51CB022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단일아 출산</w:t>
            </w:r>
          </w:p>
          <w:p w14:paraId="741EF00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쌍생아 및 그 이상 출산</w:t>
            </w:r>
          </w:p>
          <w:p w14:paraId="61EB368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자연유산/사산</w:t>
            </w:r>
          </w:p>
          <w:p w14:paraId="1797A7C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인공유산</w:t>
            </w:r>
          </w:p>
          <w:p w14:paraId="300CECE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자궁외임신</w:t>
            </w:r>
          </w:p>
        </w:tc>
        <w:tc>
          <w:tcPr>
            <w:tcW w:w="1593" w:type="dxa"/>
          </w:tcPr>
          <w:p w14:paraId="7AE9A27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단일아 출산</w:t>
            </w:r>
          </w:p>
          <w:p w14:paraId="700BEC0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쌍생아 및 그 이상 출산</w:t>
            </w:r>
          </w:p>
          <w:p w14:paraId="1469C49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자연유산/사산</w:t>
            </w:r>
          </w:p>
          <w:p w14:paraId="38A7DA2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인공유산</w:t>
            </w:r>
          </w:p>
          <w:p w14:paraId="1A68E95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자궁외임신</w:t>
            </w:r>
          </w:p>
        </w:tc>
        <w:tc>
          <w:tcPr>
            <w:tcW w:w="1593" w:type="dxa"/>
          </w:tcPr>
          <w:p w14:paraId="45CC093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단일아 출산</w:t>
            </w:r>
          </w:p>
          <w:p w14:paraId="3F8A6AA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쌍생아 및 그 이상 출산</w:t>
            </w:r>
          </w:p>
          <w:p w14:paraId="3C2B7E0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자연유산/사산</w:t>
            </w:r>
          </w:p>
          <w:p w14:paraId="6B8EFD8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인공유산</w:t>
            </w:r>
          </w:p>
          <w:p w14:paraId="67A1113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자궁외임신</w:t>
            </w:r>
          </w:p>
        </w:tc>
        <w:tc>
          <w:tcPr>
            <w:tcW w:w="1593" w:type="dxa"/>
          </w:tcPr>
          <w:p w14:paraId="291E377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단일아 출산</w:t>
            </w:r>
          </w:p>
          <w:p w14:paraId="074354F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쌍생아 및 그 이상 출산</w:t>
            </w:r>
          </w:p>
          <w:p w14:paraId="3D1FFF3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자연유산/사산</w:t>
            </w:r>
          </w:p>
          <w:p w14:paraId="0F8EDF9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인공유산</w:t>
            </w:r>
          </w:p>
          <w:p w14:paraId="77253C7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자궁외임신</w:t>
            </w:r>
          </w:p>
        </w:tc>
        <w:tc>
          <w:tcPr>
            <w:tcW w:w="1593" w:type="dxa"/>
          </w:tcPr>
          <w:p w14:paraId="6A8D5E1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단일아 출산</w:t>
            </w:r>
          </w:p>
          <w:p w14:paraId="4C5EC54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쌍생아 및 그 이상 출산</w:t>
            </w:r>
          </w:p>
          <w:p w14:paraId="6AC2645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자연유산/사산</w:t>
            </w:r>
          </w:p>
          <w:p w14:paraId="3E8F747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인공유산</w:t>
            </w:r>
          </w:p>
          <w:p w14:paraId="2074729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자궁외임신</w:t>
            </w:r>
          </w:p>
        </w:tc>
      </w:tr>
      <w:tr w:rsidR="00A775A7" w:rsidRPr="00A775A7" w14:paraId="5C474E2F" w14:textId="77777777" w:rsidTr="00EC66C1">
        <w:tc>
          <w:tcPr>
            <w:tcW w:w="1593" w:type="dxa"/>
          </w:tcPr>
          <w:p w14:paraId="3F9E313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임신이 지속된 주수는? </w:t>
            </w:r>
          </w:p>
          <w:p w14:paraId="32D36AA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93" w:type="dxa"/>
          </w:tcPr>
          <w:p w14:paraId="73AEF6F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8주미만</w:t>
            </w:r>
          </w:p>
          <w:p w14:paraId="1A46007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8-11주</w:t>
            </w:r>
          </w:p>
          <w:p w14:paraId="0A8D4DE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12-19주</w:t>
            </w:r>
          </w:p>
          <w:p w14:paraId="69F3050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20-27주 </w:t>
            </w:r>
          </w:p>
          <w:p w14:paraId="2B15343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28-31주</w:t>
            </w:r>
          </w:p>
          <w:p w14:paraId="6780E4D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6) 32-36주</w:t>
            </w:r>
          </w:p>
          <w:p w14:paraId="56D700A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7) 37-39주</w:t>
            </w:r>
          </w:p>
          <w:p w14:paraId="1141525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8) 40-42주</w:t>
            </w:r>
          </w:p>
          <w:p w14:paraId="1200087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9) 43주 이상</w:t>
            </w:r>
          </w:p>
        </w:tc>
        <w:tc>
          <w:tcPr>
            <w:tcW w:w="1593" w:type="dxa"/>
          </w:tcPr>
          <w:p w14:paraId="26511CD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8주미만</w:t>
            </w:r>
          </w:p>
          <w:p w14:paraId="10CD122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8-11주</w:t>
            </w:r>
          </w:p>
          <w:p w14:paraId="263DD05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12-19주</w:t>
            </w:r>
          </w:p>
          <w:p w14:paraId="2C6E443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20-27주 </w:t>
            </w:r>
          </w:p>
          <w:p w14:paraId="1D3CBF9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28-31주</w:t>
            </w:r>
          </w:p>
          <w:p w14:paraId="3E8DC44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6) 32-36주</w:t>
            </w:r>
          </w:p>
          <w:p w14:paraId="5FAF2D1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7) 37-39주</w:t>
            </w:r>
          </w:p>
          <w:p w14:paraId="5E616A4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8) 40-42주</w:t>
            </w:r>
          </w:p>
          <w:p w14:paraId="5A37E67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9) 43주 이상</w:t>
            </w:r>
          </w:p>
        </w:tc>
        <w:tc>
          <w:tcPr>
            <w:tcW w:w="1593" w:type="dxa"/>
          </w:tcPr>
          <w:p w14:paraId="2D920D1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8주미만</w:t>
            </w:r>
          </w:p>
          <w:p w14:paraId="570C463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8-11주</w:t>
            </w:r>
          </w:p>
          <w:p w14:paraId="0CEE0A7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12-19주</w:t>
            </w:r>
          </w:p>
          <w:p w14:paraId="23152FD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20-27주 </w:t>
            </w:r>
          </w:p>
          <w:p w14:paraId="7ED8D0B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28-31주</w:t>
            </w:r>
          </w:p>
          <w:p w14:paraId="5ECC3AF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6) 32-36주</w:t>
            </w:r>
          </w:p>
          <w:p w14:paraId="5BFE4BE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7) 37-39주</w:t>
            </w:r>
          </w:p>
          <w:p w14:paraId="45B3A02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8) 40-42주</w:t>
            </w:r>
          </w:p>
          <w:p w14:paraId="17140F4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9) 43주 이상</w:t>
            </w:r>
          </w:p>
        </w:tc>
        <w:tc>
          <w:tcPr>
            <w:tcW w:w="1593" w:type="dxa"/>
          </w:tcPr>
          <w:p w14:paraId="779BBE9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8주미만</w:t>
            </w:r>
          </w:p>
          <w:p w14:paraId="2CEC450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8-11주</w:t>
            </w:r>
          </w:p>
          <w:p w14:paraId="7F202B9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12-19주</w:t>
            </w:r>
          </w:p>
          <w:p w14:paraId="10349C0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20-27주 </w:t>
            </w:r>
          </w:p>
          <w:p w14:paraId="4D530C5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28-31주</w:t>
            </w:r>
          </w:p>
          <w:p w14:paraId="060E38B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6) 32-36주</w:t>
            </w:r>
          </w:p>
          <w:p w14:paraId="6AA33BD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7) 37-39주</w:t>
            </w:r>
          </w:p>
          <w:p w14:paraId="133AB19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8) 40-42주</w:t>
            </w:r>
          </w:p>
          <w:p w14:paraId="4DBCDB6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9) 43주 이상</w:t>
            </w:r>
          </w:p>
        </w:tc>
        <w:tc>
          <w:tcPr>
            <w:tcW w:w="1593" w:type="dxa"/>
          </w:tcPr>
          <w:p w14:paraId="613AED6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8주미만</w:t>
            </w:r>
          </w:p>
          <w:p w14:paraId="2CB2EF4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8-11주</w:t>
            </w:r>
          </w:p>
          <w:p w14:paraId="67921C4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12-19주</w:t>
            </w:r>
          </w:p>
          <w:p w14:paraId="6B52E2E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20-27주 </w:t>
            </w:r>
          </w:p>
          <w:p w14:paraId="65D8547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28-31주</w:t>
            </w:r>
          </w:p>
          <w:p w14:paraId="372E612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6) 32-36주</w:t>
            </w:r>
          </w:p>
          <w:p w14:paraId="095301C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7) 37-39주</w:t>
            </w:r>
          </w:p>
          <w:p w14:paraId="5077B72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8) 40-42주</w:t>
            </w:r>
          </w:p>
          <w:p w14:paraId="1BBA7C8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9) 43주 이상</w:t>
            </w:r>
          </w:p>
        </w:tc>
      </w:tr>
      <w:tr w:rsidR="00A775A7" w:rsidRPr="00A775A7" w14:paraId="2FE813C7" w14:textId="77777777" w:rsidTr="00EC66C1">
        <w:tc>
          <w:tcPr>
            <w:tcW w:w="8816" w:type="dxa"/>
            <w:gridSpan w:val="6"/>
          </w:tcPr>
          <w:p w14:paraId="368F3B7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아래는 20주 이상 지속된 임신에 한하여 답변해 주세요. </w:t>
            </w:r>
          </w:p>
        </w:tc>
      </w:tr>
      <w:tr w:rsidR="00A775A7" w:rsidRPr="00A775A7" w14:paraId="1DAB717D" w14:textId="77777777" w:rsidTr="00EC66C1">
        <w:tc>
          <w:tcPr>
            <w:tcW w:w="1466" w:type="dxa"/>
          </w:tcPr>
          <w:p w14:paraId="754B75D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임신성 당뇨가 있었나요? </w:t>
            </w:r>
          </w:p>
        </w:tc>
        <w:tc>
          <w:tcPr>
            <w:tcW w:w="1455" w:type="dxa"/>
          </w:tcPr>
          <w:p w14:paraId="6AF4639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3C9D716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F140BE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3F1A73F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74DEAD4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6EF89796" w14:textId="77777777" w:rsidTr="00EC66C1">
        <w:tc>
          <w:tcPr>
            <w:tcW w:w="1466" w:type="dxa"/>
          </w:tcPr>
          <w:p w14:paraId="552D8E7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임신성 당뇨가 있었던 경우 약물로 치료받았나요?</w:t>
            </w:r>
          </w:p>
        </w:tc>
        <w:tc>
          <w:tcPr>
            <w:tcW w:w="1455" w:type="dxa"/>
          </w:tcPr>
          <w:p w14:paraId="4FBF651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C94FDF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AE0B15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18FF6B8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19CD2B0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10C98369" w14:textId="77777777" w:rsidTr="00EC66C1">
        <w:tc>
          <w:tcPr>
            <w:tcW w:w="1466" w:type="dxa"/>
          </w:tcPr>
          <w:p w14:paraId="51DC52D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임신성 당뇨가 있었던 경우 출산 후 정상화 되었나요?</w:t>
            </w:r>
          </w:p>
        </w:tc>
        <w:tc>
          <w:tcPr>
            <w:tcW w:w="1455" w:type="dxa"/>
          </w:tcPr>
          <w:p w14:paraId="0C63245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527567A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D167A4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625D3B3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2DB4EBD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55876895" w14:textId="77777777" w:rsidTr="00EC66C1">
        <w:tc>
          <w:tcPr>
            <w:tcW w:w="1466" w:type="dxa"/>
          </w:tcPr>
          <w:p w14:paraId="1DC30BD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lastRenderedPageBreak/>
              <w:t xml:space="preserve">임신성 고혈압이 있었나요? </w:t>
            </w:r>
          </w:p>
        </w:tc>
        <w:tc>
          <w:tcPr>
            <w:tcW w:w="1455" w:type="dxa"/>
          </w:tcPr>
          <w:p w14:paraId="5EAB0A6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62BA170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181382E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3F91935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4ECE25A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70537FA9" w14:textId="77777777" w:rsidTr="00EC66C1">
        <w:tc>
          <w:tcPr>
            <w:tcW w:w="1466" w:type="dxa"/>
          </w:tcPr>
          <w:p w14:paraId="46C4121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임신성 고혈압이 있었던 경우 약물로 치료 받았나요?</w:t>
            </w:r>
          </w:p>
        </w:tc>
        <w:tc>
          <w:tcPr>
            <w:tcW w:w="1455" w:type="dxa"/>
          </w:tcPr>
          <w:p w14:paraId="6AF5EC4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775E19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005C457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6EE2619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7DC7AD6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3B0492BF" w14:textId="77777777" w:rsidTr="00EC66C1">
        <w:tc>
          <w:tcPr>
            <w:tcW w:w="1466" w:type="dxa"/>
          </w:tcPr>
          <w:p w14:paraId="4E55685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임신성 고혈압이 있었던 경우 출산 후 정상화 되었나요? </w:t>
            </w:r>
          </w:p>
        </w:tc>
        <w:tc>
          <w:tcPr>
            <w:tcW w:w="1455" w:type="dxa"/>
          </w:tcPr>
          <w:p w14:paraId="3D9175E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1064E8A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0A3DF7F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065E28B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654C4BC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51CEE21F" w14:textId="77777777" w:rsidTr="00EC66C1">
        <w:tc>
          <w:tcPr>
            <w:tcW w:w="1466" w:type="dxa"/>
          </w:tcPr>
          <w:p w14:paraId="397E87B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전자간증이 있었나요? </w:t>
            </w:r>
          </w:p>
        </w:tc>
        <w:tc>
          <w:tcPr>
            <w:tcW w:w="1455" w:type="dxa"/>
          </w:tcPr>
          <w:p w14:paraId="462991F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43D238D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2DBE7E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455" w:type="dxa"/>
          </w:tcPr>
          <w:p w14:paraId="795C413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  <w:tc>
          <w:tcPr>
            <w:tcW w:w="1530" w:type="dxa"/>
          </w:tcPr>
          <w:p w14:paraId="633DB82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예 2) 아니오</w:t>
            </w:r>
          </w:p>
        </w:tc>
      </w:tr>
      <w:tr w:rsidR="00A775A7" w:rsidRPr="00A775A7" w14:paraId="0A742384" w14:textId="77777777" w:rsidTr="00EC66C1">
        <w:tc>
          <w:tcPr>
            <w:tcW w:w="1466" w:type="dxa"/>
          </w:tcPr>
          <w:p w14:paraId="08C5A85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출생 체중은? </w:t>
            </w:r>
          </w:p>
        </w:tc>
        <w:tc>
          <w:tcPr>
            <w:tcW w:w="1455" w:type="dxa"/>
          </w:tcPr>
          <w:p w14:paraId="21D6D1D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1) 1.5kg 미만 </w:t>
            </w:r>
          </w:p>
          <w:p w14:paraId="493DEC1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.5-2.5kg 미만 </w:t>
            </w:r>
          </w:p>
          <w:p w14:paraId="6797224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2.5-3.5kg미만 </w:t>
            </w:r>
          </w:p>
          <w:p w14:paraId="2C0A8AD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3.5-4.5kg 미만 </w:t>
            </w:r>
          </w:p>
          <w:p w14:paraId="2B7CD81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4.5kg이상</w:t>
            </w:r>
          </w:p>
        </w:tc>
        <w:tc>
          <w:tcPr>
            <w:tcW w:w="1455" w:type="dxa"/>
          </w:tcPr>
          <w:p w14:paraId="6F7A7B2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1) 1.5kg 미만 </w:t>
            </w:r>
          </w:p>
          <w:p w14:paraId="48D2E1E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.5-2.5kg 미만 </w:t>
            </w:r>
          </w:p>
          <w:p w14:paraId="5D3236C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2.5-3.5kg미만 </w:t>
            </w:r>
          </w:p>
          <w:p w14:paraId="6A6D8AB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3.5-4.5kg 미만 </w:t>
            </w:r>
          </w:p>
          <w:p w14:paraId="0770C2A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4.5kg이상</w:t>
            </w:r>
          </w:p>
        </w:tc>
        <w:tc>
          <w:tcPr>
            <w:tcW w:w="1455" w:type="dxa"/>
          </w:tcPr>
          <w:p w14:paraId="0BE7CDB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1) 1.5kg 미만 </w:t>
            </w:r>
          </w:p>
          <w:p w14:paraId="56CBD1E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.5-2.5kg 미만 </w:t>
            </w:r>
          </w:p>
          <w:p w14:paraId="64405E6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2.5-3.5kg미만 </w:t>
            </w:r>
          </w:p>
          <w:p w14:paraId="1471E32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3.5-4.5kg 미만 </w:t>
            </w:r>
          </w:p>
          <w:p w14:paraId="7023BA7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4.5kg이상</w:t>
            </w:r>
          </w:p>
        </w:tc>
        <w:tc>
          <w:tcPr>
            <w:tcW w:w="1455" w:type="dxa"/>
          </w:tcPr>
          <w:p w14:paraId="25B6222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1) 1.5kg 미만 </w:t>
            </w:r>
          </w:p>
          <w:p w14:paraId="57491CC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.5-2.5kg 미만 </w:t>
            </w:r>
          </w:p>
          <w:p w14:paraId="2AE25D6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2.5-3.5kg미만 </w:t>
            </w:r>
          </w:p>
          <w:p w14:paraId="49271BF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3.5-4.5kg 미만 </w:t>
            </w:r>
          </w:p>
          <w:p w14:paraId="7C68350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4.5kg이상</w:t>
            </w:r>
          </w:p>
        </w:tc>
        <w:tc>
          <w:tcPr>
            <w:tcW w:w="1530" w:type="dxa"/>
          </w:tcPr>
          <w:p w14:paraId="44C85CF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1) 1.5kg 미만 </w:t>
            </w:r>
          </w:p>
          <w:p w14:paraId="55A415F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.5-2.5kg 미만 </w:t>
            </w:r>
          </w:p>
          <w:p w14:paraId="12EBD6E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2.5-3.5kg미만 </w:t>
            </w:r>
          </w:p>
          <w:p w14:paraId="7CA0803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4) 3.5-4.5kg 미만 </w:t>
            </w:r>
          </w:p>
          <w:p w14:paraId="3464649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4.5kg이상</w:t>
            </w:r>
          </w:p>
        </w:tc>
      </w:tr>
      <w:tr w:rsidR="00A775A7" w:rsidRPr="00A775A7" w14:paraId="27D109DF" w14:textId="77777777" w:rsidTr="00EC66C1">
        <w:tc>
          <w:tcPr>
            <w:tcW w:w="1466" w:type="dxa"/>
          </w:tcPr>
          <w:p w14:paraId="248341F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출산 방법은?</w:t>
            </w:r>
          </w:p>
        </w:tc>
        <w:tc>
          <w:tcPr>
            <w:tcW w:w="1455" w:type="dxa"/>
          </w:tcPr>
          <w:p w14:paraId="5A857CD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자연분만</w:t>
            </w:r>
          </w:p>
          <w:p w14:paraId="4E13FA9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유도질식분만</w:t>
            </w:r>
          </w:p>
          <w:p w14:paraId="6F8201B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제왕절개</w:t>
            </w:r>
          </w:p>
        </w:tc>
        <w:tc>
          <w:tcPr>
            <w:tcW w:w="1455" w:type="dxa"/>
          </w:tcPr>
          <w:p w14:paraId="6988E1E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자연분만</w:t>
            </w:r>
          </w:p>
          <w:p w14:paraId="434E86A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유도질식분만</w:t>
            </w:r>
          </w:p>
          <w:p w14:paraId="368F74B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제왕절개</w:t>
            </w:r>
          </w:p>
        </w:tc>
        <w:tc>
          <w:tcPr>
            <w:tcW w:w="1455" w:type="dxa"/>
          </w:tcPr>
          <w:p w14:paraId="387CE94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자연분만</w:t>
            </w:r>
          </w:p>
          <w:p w14:paraId="2B0EBC2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유도질식분만</w:t>
            </w:r>
          </w:p>
          <w:p w14:paraId="6F55498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제왕절개</w:t>
            </w:r>
          </w:p>
        </w:tc>
        <w:tc>
          <w:tcPr>
            <w:tcW w:w="1455" w:type="dxa"/>
          </w:tcPr>
          <w:p w14:paraId="35F2E20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자연분만</w:t>
            </w:r>
          </w:p>
          <w:p w14:paraId="41D6686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유도질식분만</w:t>
            </w:r>
          </w:p>
          <w:p w14:paraId="596F4DC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제왕절개</w:t>
            </w:r>
          </w:p>
        </w:tc>
        <w:tc>
          <w:tcPr>
            <w:tcW w:w="1530" w:type="dxa"/>
          </w:tcPr>
          <w:p w14:paraId="1E07541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자연분만</w:t>
            </w:r>
          </w:p>
          <w:p w14:paraId="1A30A6F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2) 유도질식분만</w:t>
            </w:r>
          </w:p>
          <w:p w14:paraId="5781C0D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3) 제왕절개</w:t>
            </w:r>
          </w:p>
        </w:tc>
      </w:tr>
      <w:tr w:rsidR="00A775A7" w:rsidRPr="00A775A7" w14:paraId="214B5850" w14:textId="77777777" w:rsidTr="00EC66C1">
        <w:tc>
          <w:tcPr>
            <w:tcW w:w="1466" w:type="dxa"/>
          </w:tcPr>
          <w:p w14:paraId="19748834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모유수유 기간은? </w:t>
            </w:r>
          </w:p>
        </w:tc>
        <w:tc>
          <w:tcPr>
            <w:tcW w:w="1455" w:type="dxa"/>
          </w:tcPr>
          <w:p w14:paraId="269A04B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1개월 미만</w:t>
            </w:r>
          </w:p>
          <w:p w14:paraId="7DB3A17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-3개월 </w:t>
            </w:r>
          </w:p>
          <w:p w14:paraId="6F45586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4-6개월 </w:t>
            </w:r>
          </w:p>
          <w:p w14:paraId="525D0DB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7-11개월</w:t>
            </w:r>
          </w:p>
          <w:p w14:paraId="56E3ABB3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12개월 이상</w:t>
            </w:r>
          </w:p>
        </w:tc>
        <w:tc>
          <w:tcPr>
            <w:tcW w:w="1455" w:type="dxa"/>
          </w:tcPr>
          <w:p w14:paraId="773ECEC9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1개월 미만</w:t>
            </w:r>
          </w:p>
          <w:p w14:paraId="3F8FF04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-3개월 </w:t>
            </w:r>
          </w:p>
          <w:p w14:paraId="1001A5F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4-6개월 </w:t>
            </w:r>
          </w:p>
          <w:p w14:paraId="2A49BEB7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7-11개월</w:t>
            </w:r>
          </w:p>
          <w:p w14:paraId="6A264A3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12개월 이상</w:t>
            </w:r>
          </w:p>
        </w:tc>
        <w:tc>
          <w:tcPr>
            <w:tcW w:w="1455" w:type="dxa"/>
          </w:tcPr>
          <w:p w14:paraId="59FA3B1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1개월 미만</w:t>
            </w:r>
          </w:p>
          <w:p w14:paraId="6FB96E51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-3개월 </w:t>
            </w:r>
          </w:p>
          <w:p w14:paraId="37CA0386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4-6개월 </w:t>
            </w:r>
          </w:p>
          <w:p w14:paraId="5BF60D4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7-11개월</w:t>
            </w:r>
          </w:p>
          <w:p w14:paraId="0969838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12개월 이상</w:t>
            </w:r>
          </w:p>
        </w:tc>
        <w:tc>
          <w:tcPr>
            <w:tcW w:w="1455" w:type="dxa"/>
          </w:tcPr>
          <w:p w14:paraId="2FE817E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1개월 미만</w:t>
            </w:r>
          </w:p>
          <w:p w14:paraId="75EAD44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-3개월 </w:t>
            </w:r>
          </w:p>
          <w:p w14:paraId="4CDED1A8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4-6개월 </w:t>
            </w:r>
          </w:p>
          <w:p w14:paraId="1B1DEB7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7-11개월</w:t>
            </w:r>
          </w:p>
          <w:p w14:paraId="65DF922B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12개월 이상</w:t>
            </w:r>
          </w:p>
        </w:tc>
        <w:tc>
          <w:tcPr>
            <w:tcW w:w="1530" w:type="dxa"/>
          </w:tcPr>
          <w:p w14:paraId="4CF7563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1) 1개월 미만</w:t>
            </w:r>
          </w:p>
          <w:p w14:paraId="47B3203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2) 1-3개월 </w:t>
            </w:r>
          </w:p>
          <w:p w14:paraId="3DE8E76E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3) 4-6개월 </w:t>
            </w:r>
          </w:p>
          <w:p w14:paraId="2B0338EF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4) 7-11개월</w:t>
            </w:r>
          </w:p>
          <w:p w14:paraId="35ABF7B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5) 12개월 이상</w:t>
            </w:r>
          </w:p>
        </w:tc>
      </w:tr>
      <w:tr w:rsidR="00A775A7" w:rsidRPr="00A775A7" w14:paraId="0823F447" w14:textId="77777777" w:rsidTr="00EC66C1">
        <w:tc>
          <w:tcPr>
            <w:tcW w:w="1466" w:type="dxa"/>
          </w:tcPr>
          <w:p w14:paraId="6287C250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>임신기간중의 체중 증가는?</w:t>
            </w:r>
          </w:p>
          <w:p w14:paraId="0D365B52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  <w:r w:rsidRPr="00A775A7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0"/>
              </w:rPr>
              <w:t xml:space="preserve"> (kg, 주관식) </w:t>
            </w:r>
          </w:p>
        </w:tc>
        <w:tc>
          <w:tcPr>
            <w:tcW w:w="1455" w:type="dxa"/>
          </w:tcPr>
          <w:p w14:paraId="795A0D9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455" w:type="dxa"/>
          </w:tcPr>
          <w:p w14:paraId="0EC91C0D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455" w:type="dxa"/>
          </w:tcPr>
          <w:p w14:paraId="5445D44C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455" w:type="dxa"/>
          </w:tcPr>
          <w:p w14:paraId="15EE3C95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F96D2DA" w14:textId="77777777" w:rsidR="0002497F" w:rsidRPr="00A775A7" w:rsidRDefault="0002497F" w:rsidP="00EC66C1">
            <w:pPr>
              <w:pStyle w:val="a3"/>
              <w:ind w:leftChars="0" w:left="0"/>
              <w:rPr>
                <w:rFonts w:asciiTheme="majorHAnsi" w:eastAsiaTheme="majorHAnsi" w:hAnsiTheme="majorHAnsi"/>
                <w:color w:val="000000" w:themeColor="text1"/>
                <w:sz w:val="16"/>
                <w:szCs w:val="20"/>
              </w:rPr>
            </w:pPr>
          </w:p>
        </w:tc>
      </w:tr>
    </w:tbl>
    <w:p w14:paraId="7032038C" w14:textId="77777777" w:rsidR="0002497F" w:rsidRPr="00A775A7" w:rsidRDefault="0002497F" w:rsidP="0002497F">
      <w:pPr>
        <w:rPr>
          <w:rFonts w:asciiTheme="majorHAnsi" w:eastAsiaTheme="majorHAnsi" w:hAnsiTheme="majorHAnsi"/>
          <w:color w:val="000000" w:themeColor="text1"/>
          <w:sz w:val="20"/>
          <w:szCs w:val="20"/>
        </w:rPr>
      </w:pPr>
    </w:p>
    <w:p w14:paraId="49BF1270" w14:textId="77777777" w:rsidR="0002497F" w:rsidRPr="00A775A7" w:rsidRDefault="0002497F" w:rsidP="0002497F">
      <w:pPr>
        <w:pStyle w:val="a3"/>
        <w:ind w:leftChars="0" w:left="993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>7-2. 마지막 출산 1년 후 체중이 최초 임신 전과 비교하여 어느정도 증가되었습니까?</w:t>
      </w:r>
    </w:p>
    <w:p w14:paraId="423320D7" w14:textId="77777777" w:rsidR="0002497F" w:rsidRPr="00A775A7" w:rsidRDefault="0002497F" w:rsidP="0002497F">
      <w:pPr>
        <w:pStyle w:val="a3"/>
        <w:numPr>
          <w:ilvl w:val="0"/>
          <w:numId w:val="110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A775A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같거나 줄었다  2) 1-2kg   3) 3-5kg    4) 6-10kg   5) 11kg </w:t>
      </w:r>
      <w:r w:rsidRPr="00A775A7">
        <w:rPr>
          <w:rFonts w:asciiTheme="majorHAnsi" w:eastAsiaTheme="majorHAnsi" w:hAnsiTheme="majorHAnsi"/>
          <w:color w:val="000000" w:themeColor="text1"/>
          <w:szCs w:val="20"/>
        </w:rPr>
        <w:t>이상</w:t>
      </w:r>
    </w:p>
    <w:p w14:paraId="3E7F9CE4" w14:textId="77777777" w:rsidR="0002497F" w:rsidRPr="00A775A7" w:rsidRDefault="0002497F" w:rsidP="0002497F">
      <w:pPr>
        <w:pStyle w:val="a3"/>
        <w:ind w:leftChars="0" w:left="1810"/>
        <w:rPr>
          <w:rFonts w:asciiTheme="majorHAnsi" w:eastAsiaTheme="majorHAnsi" w:hAnsiTheme="majorHAnsi"/>
          <w:color w:val="000000" w:themeColor="text1"/>
          <w:szCs w:val="20"/>
        </w:rPr>
      </w:pPr>
    </w:p>
    <w:sectPr w:rsidR="0002497F" w:rsidRPr="00A775A7" w:rsidSect="00F6459E">
      <w:pgSz w:w="12240" w:h="15840"/>
      <w:pgMar w:top="1440" w:right="1440" w:bottom="1440" w:left="1440" w:header="720" w:footer="720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4C63" w14:textId="77777777" w:rsidR="000869EB" w:rsidRDefault="000869EB" w:rsidP="00C43513">
      <w:r>
        <w:separator/>
      </w:r>
    </w:p>
  </w:endnote>
  <w:endnote w:type="continuationSeparator" w:id="0">
    <w:p w14:paraId="629F3C3D" w14:textId="77777777" w:rsidR="000869EB" w:rsidRDefault="000869EB" w:rsidP="00C43513">
      <w:r>
        <w:continuationSeparator/>
      </w:r>
    </w:p>
  </w:endnote>
  <w:endnote w:type="continuationNotice" w:id="1">
    <w:p w14:paraId="77F654D5" w14:textId="77777777" w:rsidR="000869EB" w:rsidRDefault="00086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CDFE" w14:textId="77777777" w:rsidR="000869EB" w:rsidRDefault="000869EB" w:rsidP="00C43513">
      <w:r>
        <w:separator/>
      </w:r>
    </w:p>
  </w:footnote>
  <w:footnote w:type="continuationSeparator" w:id="0">
    <w:p w14:paraId="5C6868A6" w14:textId="77777777" w:rsidR="000869EB" w:rsidRDefault="000869EB" w:rsidP="00C43513">
      <w:r>
        <w:continuationSeparator/>
      </w:r>
    </w:p>
  </w:footnote>
  <w:footnote w:type="continuationNotice" w:id="1">
    <w:p w14:paraId="50774552" w14:textId="77777777" w:rsidR="000869EB" w:rsidRDefault="00086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C7"/>
    <w:multiLevelType w:val="hybridMultilevel"/>
    <w:tmpl w:val="12408A30"/>
    <w:lvl w:ilvl="0" w:tplc="4232F02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0F26B6D"/>
    <w:multiLevelType w:val="multilevel"/>
    <w:tmpl w:val="F1D4F520"/>
    <w:lvl w:ilvl="0">
      <w:start w:val="7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3076261"/>
    <w:multiLevelType w:val="hybridMultilevel"/>
    <w:tmpl w:val="66D8E63C"/>
    <w:lvl w:ilvl="0" w:tplc="C79417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4805CAA"/>
    <w:multiLevelType w:val="hybridMultilevel"/>
    <w:tmpl w:val="73F27A42"/>
    <w:lvl w:ilvl="0" w:tplc="3CDE980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04CD51A0"/>
    <w:multiLevelType w:val="hybridMultilevel"/>
    <w:tmpl w:val="966C1836"/>
    <w:lvl w:ilvl="0" w:tplc="C8060296">
      <w:start w:val="1"/>
      <w:numFmt w:val="decimal"/>
      <w:lvlText w:val="(%1)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 w15:restartNumberingAfterBreak="0">
    <w:nsid w:val="05024FA5"/>
    <w:multiLevelType w:val="hybridMultilevel"/>
    <w:tmpl w:val="51687F64"/>
    <w:lvl w:ilvl="0" w:tplc="4CB2AE82">
      <w:start w:val="1"/>
      <w:numFmt w:val="decimal"/>
      <w:lvlText w:val="%1)"/>
      <w:lvlJc w:val="left"/>
      <w:pPr>
        <w:ind w:left="21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10" w:hanging="400"/>
      </w:pPr>
    </w:lvl>
    <w:lvl w:ilvl="2" w:tplc="0409001B" w:tentative="1">
      <w:start w:val="1"/>
      <w:numFmt w:val="lowerRoman"/>
      <w:lvlText w:val="%3."/>
      <w:lvlJc w:val="right"/>
      <w:pPr>
        <w:ind w:left="3010" w:hanging="400"/>
      </w:pPr>
    </w:lvl>
    <w:lvl w:ilvl="3" w:tplc="0409000F" w:tentative="1">
      <w:start w:val="1"/>
      <w:numFmt w:val="decimal"/>
      <w:lvlText w:val="%4."/>
      <w:lvlJc w:val="left"/>
      <w:pPr>
        <w:ind w:left="3410" w:hanging="400"/>
      </w:pPr>
    </w:lvl>
    <w:lvl w:ilvl="4" w:tplc="04090019" w:tentative="1">
      <w:start w:val="1"/>
      <w:numFmt w:val="upperLetter"/>
      <w:lvlText w:val="%5."/>
      <w:lvlJc w:val="left"/>
      <w:pPr>
        <w:ind w:left="3810" w:hanging="400"/>
      </w:pPr>
    </w:lvl>
    <w:lvl w:ilvl="5" w:tplc="0409001B" w:tentative="1">
      <w:start w:val="1"/>
      <w:numFmt w:val="lowerRoman"/>
      <w:lvlText w:val="%6."/>
      <w:lvlJc w:val="right"/>
      <w:pPr>
        <w:ind w:left="4210" w:hanging="400"/>
      </w:pPr>
    </w:lvl>
    <w:lvl w:ilvl="6" w:tplc="0409000F" w:tentative="1">
      <w:start w:val="1"/>
      <w:numFmt w:val="decimal"/>
      <w:lvlText w:val="%7."/>
      <w:lvlJc w:val="left"/>
      <w:pPr>
        <w:ind w:left="4610" w:hanging="400"/>
      </w:pPr>
    </w:lvl>
    <w:lvl w:ilvl="7" w:tplc="04090019" w:tentative="1">
      <w:start w:val="1"/>
      <w:numFmt w:val="upperLetter"/>
      <w:lvlText w:val="%8."/>
      <w:lvlJc w:val="left"/>
      <w:pPr>
        <w:ind w:left="5010" w:hanging="400"/>
      </w:pPr>
    </w:lvl>
    <w:lvl w:ilvl="8" w:tplc="0409001B" w:tentative="1">
      <w:start w:val="1"/>
      <w:numFmt w:val="lowerRoman"/>
      <w:lvlText w:val="%9."/>
      <w:lvlJc w:val="right"/>
      <w:pPr>
        <w:ind w:left="5410" w:hanging="400"/>
      </w:pPr>
    </w:lvl>
  </w:abstractNum>
  <w:abstractNum w:abstractNumId="6" w15:restartNumberingAfterBreak="0">
    <w:nsid w:val="063B3C78"/>
    <w:multiLevelType w:val="hybridMultilevel"/>
    <w:tmpl w:val="D3D08214"/>
    <w:lvl w:ilvl="0" w:tplc="781AF2C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7" w15:restartNumberingAfterBreak="0">
    <w:nsid w:val="0754435A"/>
    <w:multiLevelType w:val="hybridMultilevel"/>
    <w:tmpl w:val="84FC5988"/>
    <w:lvl w:ilvl="0" w:tplc="6DE21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86709D0"/>
    <w:multiLevelType w:val="hybridMultilevel"/>
    <w:tmpl w:val="8AA69404"/>
    <w:lvl w:ilvl="0" w:tplc="031E14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9" w15:restartNumberingAfterBreak="0">
    <w:nsid w:val="0A476C98"/>
    <w:multiLevelType w:val="hybridMultilevel"/>
    <w:tmpl w:val="0E5E8080"/>
    <w:lvl w:ilvl="0" w:tplc="2EA4C6CC">
      <w:start w:val="1"/>
      <w:numFmt w:val="decimal"/>
      <w:lvlText w:val="(%1)"/>
      <w:lvlJc w:val="left"/>
      <w:pPr>
        <w:ind w:left="1921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361" w:hanging="400"/>
      </w:pPr>
    </w:lvl>
    <w:lvl w:ilvl="2" w:tplc="0409001B" w:tentative="1">
      <w:start w:val="1"/>
      <w:numFmt w:val="lowerRoman"/>
      <w:lvlText w:val="%3."/>
      <w:lvlJc w:val="right"/>
      <w:pPr>
        <w:ind w:left="2761" w:hanging="400"/>
      </w:pPr>
    </w:lvl>
    <w:lvl w:ilvl="3" w:tplc="0409000F" w:tentative="1">
      <w:start w:val="1"/>
      <w:numFmt w:val="decimal"/>
      <w:lvlText w:val="%4."/>
      <w:lvlJc w:val="left"/>
      <w:pPr>
        <w:ind w:left="3161" w:hanging="400"/>
      </w:pPr>
    </w:lvl>
    <w:lvl w:ilvl="4" w:tplc="04090019" w:tentative="1">
      <w:start w:val="1"/>
      <w:numFmt w:val="upperLetter"/>
      <w:lvlText w:val="%5."/>
      <w:lvlJc w:val="left"/>
      <w:pPr>
        <w:ind w:left="3561" w:hanging="400"/>
      </w:pPr>
    </w:lvl>
    <w:lvl w:ilvl="5" w:tplc="0409001B" w:tentative="1">
      <w:start w:val="1"/>
      <w:numFmt w:val="lowerRoman"/>
      <w:lvlText w:val="%6."/>
      <w:lvlJc w:val="right"/>
      <w:pPr>
        <w:ind w:left="3961" w:hanging="400"/>
      </w:pPr>
    </w:lvl>
    <w:lvl w:ilvl="6" w:tplc="0409000F" w:tentative="1">
      <w:start w:val="1"/>
      <w:numFmt w:val="decimal"/>
      <w:lvlText w:val="%7."/>
      <w:lvlJc w:val="left"/>
      <w:pPr>
        <w:ind w:left="4361" w:hanging="400"/>
      </w:pPr>
    </w:lvl>
    <w:lvl w:ilvl="7" w:tplc="04090019" w:tentative="1">
      <w:start w:val="1"/>
      <w:numFmt w:val="upperLetter"/>
      <w:lvlText w:val="%8."/>
      <w:lvlJc w:val="left"/>
      <w:pPr>
        <w:ind w:left="4761" w:hanging="400"/>
      </w:pPr>
    </w:lvl>
    <w:lvl w:ilvl="8" w:tplc="0409001B" w:tentative="1">
      <w:start w:val="1"/>
      <w:numFmt w:val="lowerRoman"/>
      <w:lvlText w:val="%9."/>
      <w:lvlJc w:val="right"/>
      <w:pPr>
        <w:ind w:left="5161" w:hanging="400"/>
      </w:pPr>
    </w:lvl>
  </w:abstractNum>
  <w:abstractNum w:abstractNumId="10" w15:restartNumberingAfterBreak="0">
    <w:nsid w:val="0ACB4BDC"/>
    <w:multiLevelType w:val="multilevel"/>
    <w:tmpl w:val="D4A4491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2160"/>
      </w:pPr>
      <w:rPr>
        <w:rFonts w:hint="default"/>
      </w:rPr>
    </w:lvl>
  </w:abstractNum>
  <w:abstractNum w:abstractNumId="11" w15:restartNumberingAfterBreak="0">
    <w:nsid w:val="0C746323"/>
    <w:multiLevelType w:val="hybridMultilevel"/>
    <w:tmpl w:val="5AD87868"/>
    <w:lvl w:ilvl="0" w:tplc="604CD93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2" w15:restartNumberingAfterBreak="0">
    <w:nsid w:val="0F473DCC"/>
    <w:multiLevelType w:val="hybridMultilevel"/>
    <w:tmpl w:val="21E24968"/>
    <w:lvl w:ilvl="0" w:tplc="24A642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10524CF7"/>
    <w:multiLevelType w:val="hybridMultilevel"/>
    <w:tmpl w:val="75803802"/>
    <w:lvl w:ilvl="0" w:tplc="E6A6F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05C55D8"/>
    <w:multiLevelType w:val="multilevel"/>
    <w:tmpl w:val="FB1E2F70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-%2-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60" w:hanging="2160"/>
      </w:pPr>
      <w:rPr>
        <w:rFonts w:hint="default"/>
      </w:rPr>
    </w:lvl>
  </w:abstractNum>
  <w:abstractNum w:abstractNumId="15" w15:restartNumberingAfterBreak="0">
    <w:nsid w:val="1210109F"/>
    <w:multiLevelType w:val="hybridMultilevel"/>
    <w:tmpl w:val="45C4FD6A"/>
    <w:lvl w:ilvl="0" w:tplc="A0020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221371F"/>
    <w:multiLevelType w:val="hybridMultilevel"/>
    <w:tmpl w:val="69487378"/>
    <w:lvl w:ilvl="0" w:tplc="718EBE56">
      <w:start w:val="1"/>
      <w:numFmt w:val="decimal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17" w15:restartNumberingAfterBreak="0">
    <w:nsid w:val="13AB2848"/>
    <w:multiLevelType w:val="hybridMultilevel"/>
    <w:tmpl w:val="C22CC5A8"/>
    <w:lvl w:ilvl="0" w:tplc="60AC2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3BC3F59"/>
    <w:multiLevelType w:val="hybridMultilevel"/>
    <w:tmpl w:val="94A85586"/>
    <w:lvl w:ilvl="0" w:tplc="D7125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500635C"/>
    <w:multiLevelType w:val="hybridMultilevel"/>
    <w:tmpl w:val="E3D26ADC"/>
    <w:lvl w:ilvl="0" w:tplc="1F30E488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15116D95"/>
    <w:multiLevelType w:val="hybridMultilevel"/>
    <w:tmpl w:val="D77EBD98"/>
    <w:lvl w:ilvl="0" w:tplc="9B24294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1" w15:restartNumberingAfterBreak="0">
    <w:nsid w:val="15162B32"/>
    <w:multiLevelType w:val="hybridMultilevel"/>
    <w:tmpl w:val="A7866EBC"/>
    <w:lvl w:ilvl="0" w:tplc="5186024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2" w15:restartNumberingAfterBreak="0">
    <w:nsid w:val="153A7FF4"/>
    <w:multiLevelType w:val="hybridMultilevel"/>
    <w:tmpl w:val="21840F38"/>
    <w:lvl w:ilvl="0" w:tplc="DEA2891A">
      <w:start w:val="1"/>
      <w:numFmt w:val="decimal"/>
      <w:lvlText w:val="%1)"/>
      <w:lvlJc w:val="left"/>
      <w:pPr>
        <w:ind w:left="1997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437" w:hanging="400"/>
      </w:pPr>
    </w:lvl>
    <w:lvl w:ilvl="2" w:tplc="0409001B" w:tentative="1">
      <w:start w:val="1"/>
      <w:numFmt w:val="lowerRoman"/>
      <w:lvlText w:val="%3."/>
      <w:lvlJc w:val="right"/>
      <w:pPr>
        <w:ind w:left="2837" w:hanging="400"/>
      </w:pPr>
    </w:lvl>
    <w:lvl w:ilvl="3" w:tplc="0409000F" w:tentative="1">
      <w:start w:val="1"/>
      <w:numFmt w:val="decimal"/>
      <w:lvlText w:val="%4."/>
      <w:lvlJc w:val="left"/>
      <w:pPr>
        <w:ind w:left="3237" w:hanging="400"/>
      </w:pPr>
    </w:lvl>
    <w:lvl w:ilvl="4" w:tplc="04090019" w:tentative="1">
      <w:start w:val="1"/>
      <w:numFmt w:val="upperLetter"/>
      <w:lvlText w:val="%5."/>
      <w:lvlJc w:val="left"/>
      <w:pPr>
        <w:ind w:left="3637" w:hanging="400"/>
      </w:pPr>
    </w:lvl>
    <w:lvl w:ilvl="5" w:tplc="0409001B" w:tentative="1">
      <w:start w:val="1"/>
      <w:numFmt w:val="lowerRoman"/>
      <w:lvlText w:val="%6."/>
      <w:lvlJc w:val="right"/>
      <w:pPr>
        <w:ind w:left="4037" w:hanging="400"/>
      </w:pPr>
    </w:lvl>
    <w:lvl w:ilvl="6" w:tplc="0409000F" w:tentative="1">
      <w:start w:val="1"/>
      <w:numFmt w:val="decimal"/>
      <w:lvlText w:val="%7."/>
      <w:lvlJc w:val="left"/>
      <w:pPr>
        <w:ind w:left="4437" w:hanging="400"/>
      </w:pPr>
    </w:lvl>
    <w:lvl w:ilvl="7" w:tplc="04090019" w:tentative="1">
      <w:start w:val="1"/>
      <w:numFmt w:val="upperLetter"/>
      <w:lvlText w:val="%8."/>
      <w:lvlJc w:val="left"/>
      <w:pPr>
        <w:ind w:left="4837" w:hanging="400"/>
      </w:pPr>
    </w:lvl>
    <w:lvl w:ilvl="8" w:tplc="0409001B" w:tentative="1">
      <w:start w:val="1"/>
      <w:numFmt w:val="lowerRoman"/>
      <w:lvlText w:val="%9."/>
      <w:lvlJc w:val="right"/>
      <w:pPr>
        <w:ind w:left="5237" w:hanging="400"/>
      </w:pPr>
    </w:lvl>
  </w:abstractNum>
  <w:abstractNum w:abstractNumId="23" w15:restartNumberingAfterBreak="0">
    <w:nsid w:val="16B3013E"/>
    <w:multiLevelType w:val="hybridMultilevel"/>
    <w:tmpl w:val="01B02122"/>
    <w:lvl w:ilvl="0" w:tplc="E8021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8617378"/>
    <w:multiLevelType w:val="hybridMultilevel"/>
    <w:tmpl w:val="42A66022"/>
    <w:lvl w:ilvl="0" w:tplc="5AC230F8">
      <w:start w:val="1"/>
      <w:numFmt w:val="decimal"/>
      <w:lvlText w:val="%1."/>
      <w:lvlJc w:val="left"/>
      <w:pPr>
        <w:ind w:left="1152" w:hanging="360"/>
      </w:pPr>
      <w:rPr>
        <w:rFonts w:asciiTheme="majorHAnsi" w:eastAsiaTheme="majorHAnsi" w:hAnsiTheme="maj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25" w15:restartNumberingAfterBreak="0">
    <w:nsid w:val="197137B4"/>
    <w:multiLevelType w:val="hybridMultilevel"/>
    <w:tmpl w:val="F814D42C"/>
    <w:lvl w:ilvl="0" w:tplc="8E70EEC0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2" w:hanging="400"/>
      </w:pPr>
    </w:lvl>
    <w:lvl w:ilvl="2" w:tplc="0409001B" w:tentative="1">
      <w:start w:val="1"/>
      <w:numFmt w:val="lowerRoman"/>
      <w:lvlText w:val="%3."/>
      <w:lvlJc w:val="right"/>
      <w:pPr>
        <w:ind w:left="2802" w:hanging="400"/>
      </w:pPr>
    </w:lvl>
    <w:lvl w:ilvl="3" w:tplc="0409000F" w:tentative="1">
      <w:start w:val="1"/>
      <w:numFmt w:val="decimal"/>
      <w:lvlText w:val="%4."/>
      <w:lvlJc w:val="left"/>
      <w:pPr>
        <w:ind w:left="3202" w:hanging="400"/>
      </w:pPr>
    </w:lvl>
    <w:lvl w:ilvl="4" w:tplc="04090019" w:tentative="1">
      <w:start w:val="1"/>
      <w:numFmt w:val="upperLetter"/>
      <w:lvlText w:val="%5."/>
      <w:lvlJc w:val="left"/>
      <w:pPr>
        <w:ind w:left="3602" w:hanging="400"/>
      </w:pPr>
    </w:lvl>
    <w:lvl w:ilvl="5" w:tplc="0409001B" w:tentative="1">
      <w:start w:val="1"/>
      <w:numFmt w:val="lowerRoman"/>
      <w:lvlText w:val="%6."/>
      <w:lvlJc w:val="right"/>
      <w:pPr>
        <w:ind w:left="4002" w:hanging="400"/>
      </w:pPr>
    </w:lvl>
    <w:lvl w:ilvl="6" w:tplc="0409000F" w:tentative="1">
      <w:start w:val="1"/>
      <w:numFmt w:val="decimal"/>
      <w:lvlText w:val="%7."/>
      <w:lvlJc w:val="left"/>
      <w:pPr>
        <w:ind w:left="4402" w:hanging="400"/>
      </w:pPr>
    </w:lvl>
    <w:lvl w:ilvl="7" w:tplc="04090019" w:tentative="1">
      <w:start w:val="1"/>
      <w:numFmt w:val="upperLetter"/>
      <w:lvlText w:val="%8."/>
      <w:lvlJc w:val="left"/>
      <w:pPr>
        <w:ind w:left="4802" w:hanging="400"/>
      </w:pPr>
    </w:lvl>
    <w:lvl w:ilvl="8" w:tplc="0409001B" w:tentative="1">
      <w:start w:val="1"/>
      <w:numFmt w:val="lowerRoman"/>
      <w:lvlText w:val="%9."/>
      <w:lvlJc w:val="right"/>
      <w:pPr>
        <w:ind w:left="5202" w:hanging="400"/>
      </w:pPr>
    </w:lvl>
  </w:abstractNum>
  <w:abstractNum w:abstractNumId="26" w15:restartNumberingAfterBreak="0">
    <w:nsid w:val="1A486DED"/>
    <w:multiLevelType w:val="hybridMultilevel"/>
    <w:tmpl w:val="04A8DBC8"/>
    <w:lvl w:ilvl="0" w:tplc="74D69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B5B1CF3"/>
    <w:multiLevelType w:val="hybridMultilevel"/>
    <w:tmpl w:val="8594FCE8"/>
    <w:lvl w:ilvl="0" w:tplc="F0A458C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1C2D2B15"/>
    <w:multiLevelType w:val="hybridMultilevel"/>
    <w:tmpl w:val="BA84E29A"/>
    <w:lvl w:ilvl="0" w:tplc="1D1292FE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9" w15:restartNumberingAfterBreak="0">
    <w:nsid w:val="1C7F6E9D"/>
    <w:multiLevelType w:val="hybridMultilevel"/>
    <w:tmpl w:val="86F2930E"/>
    <w:lvl w:ilvl="0" w:tplc="84AC25B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 w15:restartNumberingAfterBreak="0">
    <w:nsid w:val="1D86613E"/>
    <w:multiLevelType w:val="hybridMultilevel"/>
    <w:tmpl w:val="90D23778"/>
    <w:lvl w:ilvl="0" w:tplc="F940C2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1" w15:restartNumberingAfterBreak="0">
    <w:nsid w:val="1F997233"/>
    <w:multiLevelType w:val="hybridMultilevel"/>
    <w:tmpl w:val="AA8C6254"/>
    <w:lvl w:ilvl="0" w:tplc="B81E0712">
      <w:start w:val="1"/>
      <w:numFmt w:val="decimal"/>
      <w:lvlText w:val="%1)"/>
      <w:lvlJc w:val="left"/>
      <w:pPr>
        <w:ind w:left="1152" w:hanging="360"/>
      </w:pPr>
      <w:rPr>
        <w:rFonts w:asciiTheme="majorHAnsi" w:eastAsiaTheme="majorHAnsi" w:hAnsiTheme="maj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32" w15:restartNumberingAfterBreak="0">
    <w:nsid w:val="20256B0E"/>
    <w:multiLevelType w:val="hybridMultilevel"/>
    <w:tmpl w:val="7BA8597E"/>
    <w:lvl w:ilvl="0" w:tplc="95708930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1" w:hanging="400"/>
      </w:pPr>
    </w:lvl>
    <w:lvl w:ilvl="2" w:tplc="0409001B" w:tentative="1">
      <w:start w:val="1"/>
      <w:numFmt w:val="lowerRoman"/>
      <w:lvlText w:val="%3."/>
      <w:lvlJc w:val="right"/>
      <w:pPr>
        <w:ind w:left="3121" w:hanging="400"/>
      </w:pPr>
    </w:lvl>
    <w:lvl w:ilvl="3" w:tplc="0409000F" w:tentative="1">
      <w:start w:val="1"/>
      <w:numFmt w:val="decimal"/>
      <w:lvlText w:val="%4."/>
      <w:lvlJc w:val="left"/>
      <w:pPr>
        <w:ind w:left="3521" w:hanging="400"/>
      </w:pPr>
    </w:lvl>
    <w:lvl w:ilvl="4" w:tplc="04090019" w:tentative="1">
      <w:start w:val="1"/>
      <w:numFmt w:val="upperLetter"/>
      <w:lvlText w:val="%5."/>
      <w:lvlJc w:val="left"/>
      <w:pPr>
        <w:ind w:left="3921" w:hanging="400"/>
      </w:pPr>
    </w:lvl>
    <w:lvl w:ilvl="5" w:tplc="0409001B" w:tentative="1">
      <w:start w:val="1"/>
      <w:numFmt w:val="lowerRoman"/>
      <w:lvlText w:val="%6."/>
      <w:lvlJc w:val="right"/>
      <w:pPr>
        <w:ind w:left="4321" w:hanging="400"/>
      </w:pPr>
    </w:lvl>
    <w:lvl w:ilvl="6" w:tplc="0409000F" w:tentative="1">
      <w:start w:val="1"/>
      <w:numFmt w:val="decimal"/>
      <w:lvlText w:val="%7."/>
      <w:lvlJc w:val="left"/>
      <w:pPr>
        <w:ind w:left="4721" w:hanging="400"/>
      </w:pPr>
    </w:lvl>
    <w:lvl w:ilvl="7" w:tplc="04090019" w:tentative="1">
      <w:start w:val="1"/>
      <w:numFmt w:val="upperLetter"/>
      <w:lvlText w:val="%8."/>
      <w:lvlJc w:val="left"/>
      <w:pPr>
        <w:ind w:left="5121" w:hanging="400"/>
      </w:pPr>
    </w:lvl>
    <w:lvl w:ilvl="8" w:tplc="0409001B" w:tentative="1">
      <w:start w:val="1"/>
      <w:numFmt w:val="lowerRoman"/>
      <w:lvlText w:val="%9."/>
      <w:lvlJc w:val="right"/>
      <w:pPr>
        <w:ind w:left="5521" w:hanging="400"/>
      </w:pPr>
    </w:lvl>
  </w:abstractNum>
  <w:abstractNum w:abstractNumId="33" w15:restartNumberingAfterBreak="0">
    <w:nsid w:val="22624F2A"/>
    <w:multiLevelType w:val="hybridMultilevel"/>
    <w:tmpl w:val="CA5A9C82"/>
    <w:lvl w:ilvl="0" w:tplc="68F4DB1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4" w15:restartNumberingAfterBreak="0">
    <w:nsid w:val="22E55C6B"/>
    <w:multiLevelType w:val="hybridMultilevel"/>
    <w:tmpl w:val="6DB67520"/>
    <w:lvl w:ilvl="0" w:tplc="874A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0E530">
      <w:start w:val="1"/>
      <w:numFmt w:val="decimalEnclosedCircle"/>
      <w:lvlText w:val="%2"/>
      <w:lvlJc w:val="left"/>
      <w:pPr>
        <w:ind w:left="760" w:hanging="360"/>
      </w:pPr>
      <w:rPr>
        <w:rFonts w:asciiTheme="minorHAnsi" w:eastAsiaTheme="minorHAnsi" w:hAnsiTheme="minorHAnsi" w:cs="Arial Unicode M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23D67E16"/>
    <w:multiLevelType w:val="hybridMultilevel"/>
    <w:tmpl w:val="DBC21C70"/>
    <w:lvl w:ilvl="0" w:tplc="A7FE38A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6" w15:restartNumberingAfterBreak="0">
    <w:nsid w:val="246F79E5"/>
    <w:multiLevelType w:val="hybridMultilevel"/>
    <w:tmpl w:val="68B66C5C"/>
    <w:lvl w:ilvl="0" w:tplc="70C4A3F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0" w:hanging="400"/>
      </w:pPr>
    </w:lvl>
    <w:lvl w:ilvl="2" w:tplc="0409001B" w:tentative="1">
      <w:start w:val="1"/>
      <w:numFmt w:val="lowerRoman"/>
      <w:lvlText w:val="%3."/>
      <w:lvlJc w:val="right"/>
      <w:pPr>
        <w:ind w:left="2550" w:hanging="400"/>
      </w:pPr>
    </w:lvl>
    <w:lvl w:ilvl="3" w:tplc="0409000F" w:tentative="1">
      <w:start w:val="1"/>
      <w:numFmt w:val="decimal"/>
      <w:lvlText w:val="%4."/>
      <w:lvlJc w:val="left"/>
      <w:pPr>
        <w:ind w:left="2950" w:hanging="400"/>
      </w:pPr>
    </w:lvl>
    <w:lvl w:ilvl="4" w:tplc="04090019" w:tentative="1">
      <w:start w:val="1"/>
      <w:numFmt w:val="upperLetter"/>
      <w:lvlText w:val="%5."/>
      <w:lvlJc w:val="left"/>
      <w:pPr>
        <w:ind w:left="3350" w:hanging="400"/>
      </w:pPr>
    </w:lvl>
    <w:lvl w:ilvl="5" w:tplc="0409001B" w:tentative="1">
      <w:start w:val="1"/>
      <w:numFmt w:val="lowerRoman"/>
      <w:lvlText w:val="%6."/>
      <w:lvlJc w:val="right"/>
      <w:pPr>
        <w:ind w:left="3750" w:hanging="400"/>
      </w:pPr>
    </w:lvl>
    <w:lvl w:ilvl="6" w:tplc="0409000F" w:tentative="1">
      <w:start w:val="1"/>
      <w:numFmt w:val="decimal"/>
      <w:lvlText w:val="%7."/>
      <w:lvlJc w:val="left"/>
      <w:pPr>
        <w:ind w:left="4150" w:hanging="400"/>
      </w:pPr>
    </w:lvl>
    <w:lvl w:ilvl="7" w:tplc="04090019" w:tentative="1">
      <w:start w:val="1"/>
      <w:numFmt w:val="upperLetter"/>
      <w:lvlText w:val="%8."/>
      <w:lvlJc w:val="left"/>
      <w:pPr>
        <w:ind w:left="4550" w:hanging="400"/>
      </w:pPr>
    </w:lvl>
    <w:lvl w:ilvl="8" w:tplc="0409001B" w:tentative="1">
      <w:start w:val="1"/>
      <w:numFmt w:val="lowerRoman"/>
      <w:lvlText w:val="%9."/>
      <w:lvlJc w:val="right"/>
      <w:pPr>
        <w:ind w:left="4950" w:hanging="400"/>
      </w:pPr>
    </w:lvl>
  </w:abstractNum>
  <w:abstractNum w:abstractNumId="37" w15:restartNumberingAfterBreak="0">
    <w:nsid w:val="24812A18"/>
    <w:multiLevelType w:val="hybridMultilevel"/>
    <w:tmpl w:val="1DBC16BE"/>
    <w:lvl w:ilvl="0" w:tplc="7C203E8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8" w15:restartNumberingAfterBreak="0">
    <w:nsid w:val="24AF1776"/>
    <w:multiLevelType w:val="hybridMultilevel"/>
    <w:tmpl w:val="8C808B02"/>
    <w:lvl w:ilvl="0" w:tplc="2F4825C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9" w:hanging="400"/>
      </w:pPr>
    </w:lvl>
    <w:lvl w:ilvl="2" w:tplc="0409001B" w:tentative="1">
      <w:start w:val="1"/>
      <w:numFmt w:val="lowerRoman"/>
      <w:lvlText w:val="%3."/>
      <w:lvlJc w:val="right"/>
      <w:pPr>
        <w:ind w:left="2389" w:hanging="400"/>
      </w:pPr>
    </w:lvl>
    <w:lvl w:ilvl="3" w:tplc="0409000F" w:tentative="1">
      <w:start w:val="1"/>
      <w:numFmt w:val="decimal"/>
      <w:lvlText w:val="%4."/>
      <w:lvlJc w:val="left"/>
      <w:pPr>
        <w:ind w:left="2789" w:hanging="400"/>
      </w:pPr>
    </w:lvl>
    <w:lvl w:ilvl="4" w:tplc="04090019" w:tentative="1">
      <w:start w:val="1"/>
      <w:numFmt w:val="upperLetter"/>
      <w:lvlText w:val="%5."/>
      <w:lvlJc w:val="left"/>
      <w:pPr>
        <w:ind w:left="3189" w:hanging="400"/>
      </w:pPr>
    </w:lvl>
    <w:lvl w:ilvl="5" w:tplc="0409001B" w:tentative="1">
      <w:start w:val="1"/>
      <w:numFmt w:val="lowerRoman"/>
      <w:lvlText w:val="%6."/>
      <w:lvlJc w:val="right"/>
      <w:pPr>
        <w:ind w:left="3589" w:hanging="400"/>
      </w:pPr>
    </w:lvl>
    <w:lvl w:ilvl="6" w:tplc="0409000F" w:tentative="1">
      <w:start w:val="1"/>
      <w:numFmt w:val="decimal"/>
      <w:lvlText w:val="%7."/>
      <w:lvlJc w:val="left"/>
      <w:pPr>
        <w:ind w:left="3989" w:hanging="400"/>
      </w:pPr>
    </w:lvl>
    <w:lvl w:ilvl="7" w:tplc="04090019" w:tentative="1">
      <w:start w:val="1"/>
      <w:numFmt w:val="upperLetter"/>
      <w:lvlText w:val="%8."/>
      <w:lvlJc w:val="left"/>
      <w:pPr>
        <w:ind w:left="4389" w:hanging="400"/>
      </w:pPr>
    </w:lvl>
    <w:lvl w:ilvl="8" w:tplc="0409001B" w:tentative="1">
      <w:start w:val="1"/>
      <w:numFmt w:val="lowerRoman"/>
      <w:lvlText w:val="%9."/>
      <w:lvlJc w:val="right"/>
      <w:pPr>
        <w:ind w:left="4789" w:hanging="400"/>
      </w:pPr>
    </w:lvl>
  </w:abstractNum>
  <w:abstractNum w:abstractNumId="39" w15:restartNumberingAfterBreak="0">
    <w:nsid w:val="256554B1"/>
    <w:multiLevelType w:val="hybridMultilevel"/>
    <w:tmpl w:val="279CF924"/>
    <w:lvl w:ilvl="0" w:tplc="406027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5B95FCA"/>
    <w:multiLevelType w:val="hybridMultilevel"/>
    <w:tmpl w:val="DA684A00"/>
    <w:lvl w:ilvl="0" w:tplc="3282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5E44309"/>
    <w:multiLevelType w:val="hybridMultilevel"/>
    <w:tmpl w:val="3BF0E22A"/>
    <w:lvl w:ilvl="0" w:tplc="17127DDE">
      <w:start w:val="1"/>
      <w:numFmt w:val="decimal"/>
      <w:lvlText w:val="%1&gt;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42" w15:restartNumberingAfterBreak="0">
    <w:nsid w:val="27355938"/>
    <w:multiLevelType w:val="hybridMultilevel"/>
    <w:tmpl w:val="40E4CE64"/>
    <w:lvl w:ilvl="0" w:tplc="09069234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3" w15:restartNumberingAfterBreak="0">
    <w:nsid w:val="28447E93"/>
    <w:multiLevelType w:val="hybridMultilevel"/>
    <w:tmpl w:val="BCA0F1E4"/>
    <w:lvl w:ilvl="0" w:tplc="4F3407AC">
      <w:start w:val="1"/>
      <w:numFmt w:val="decimal"/>
      <w:lvlText w:val="%1&gt;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44" w15:restartNumberingAfterBreak="0">
    <w:nsid w:val="293F081C"/>
    <w:multiLevelType w:val="hybridMultilevel"/>
    <w:tmpl w:val="58F4202E"/>
    <w:lvl w:ilvl="0" w:tplc="8382A71C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5" w15:restartNumberingAfterBreak="0">
    <w:nsid w:val="2CE767E6"/>
    <w:multiLevelType w:val="hybridMultilevel"/>
    <w:tmpl w:val="3C78428E"/>
    <w:lvl w:ilvl="0" w:tplc="DC48507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6" w15:restartNumberingAfterBreak="0">
    <w:nsid w:val="2D013F43"/>
    <w:multiLevelType w:val="hybridMultilevel"/>
    <w:tmpl w:val="4BC8AAC4"/>
    <w:lvl w:ilvl="0" w:tplc="C622C21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7" w15:restartNumberingAfterBreak="0">
    <w:nsid w:val="2DFB33B0"/>
    <w:multiLevelType w:val="hybridMultilevel"/>
    <w:tmpl w:val="548E2FEC"/>
    <w:lvl w:ilvl="0" w:tplc="26FCE5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8" w15:restartNumberingAfterBreak="0">
    <w:nsid w:val="2FCB4DF6"/>
    <w:multiLevelType w:val="hybridMultilevel"/>
    <w:tmpl w:val="2DF6924C"/>
    <w:lvl w:ilvl="0" w:tplc="BE08D086">
      <w:start w:val="1"/>
      <w:numFmt w:val="decimal"/>
      <w:lvlText w:val="%1&gt;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49" w15:restartNumberingAfterBreak="0">
    <w:nsid w:val="305E4851"/>
    <w:multiLevelType w:val="hybridMultilevel"/>
    <w:tmpl w:val="501499CC"/>
    <w:lvl w:ilvl="0" w:tplc="2D42939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0" w15:restartNumberingAfterBreak="0">
    <w:nsid w:val="30917A29"/>
    <w:multiLevelType w:val="hybridMultilevel"/>
    <w:tmpl w:val="E74AA0A6"/>
    <w:lvl w:ilvl="0" w:tplc="32D0D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3614C0C"/>
    <w:multiLevelType w:val="hybridMultilevel"/>
    <w:tmpl w:val="12EEA274"/>
    <w:lvl w:ilvl="0" w:tplc="D8D4C62C">
      <w:start w:val="1"/>
      <w:numFmt w:val="decimal"/>
      <w:lvlText w:val="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1" w:hanging="400"/>
      </w:pPr>
    </w:lvl>
    <w:lvl w:ilvl="2" w:tplc="0409001B" w:tentative="1">
      <w:start w:val="1"/>
      <w:numFmt w:val="lowerRoman"/>
      <w:lvlText w:val="%3."/>
      <w:lvlJc w:val="right"/>
      <w:pPr>
        <w:ind w:left="2841" w:hanging="400"/>
      </w:pPr>
    </w:lvl>
    <w:lvl w:ilvl="3" w:tplc="0409000F" w:tentative="1">
      <w:start w:val="1"/>
      <w:numFmt w:val="decimal"/>
      <w:lvlText w:val="%4."/>
      <w:lvlJc w:val="left"/>
      <w:pPr>
        <w:ind w:left="3241" w:hanging="400"/>
      </w:pPr>
    </w:lvl>
    <w:lvl w:ilvl="4" w:tplc="04090019" w:tentative="1">
      <w:start w:val="1"/>
      <w:numFmt w:val="upperLetter"/>
      <w:lvlText w:val="%5."/>
      <w:lvlJc w:val="left"/>
      <w:pPr>
        <w:ind w:left="3641" w:hanging="400"/>
      </w:pPr>
    </w:lvl>
    <w:lvl w:ilvl="5" w:tplc="0409001B" w:tentative="1">
      <w:start w:val="1"/>
      <w:numFmt w:val="lowerRoman"/>
      <w:lvlText w:val="%6."/>
      <w:lvlJc w:val="right"/>
      <w:pPr>
        <w:ind w:left="4041" w:hanging="400"/>
      </w:pPr>
    </w:lvl>
    <w:lvl w:ilvl="6" w:tplc="0409000F" w:tentative="1">
      <w:start w:val="1"/>
      <w:numFmt w:val="decimal"/>
      <w:lvlText w:val="%7."/>
      <w:lvlJc w:val="left"/>
      <w:pPr>
        <w:ind w:left="4441" w:hanging="400"/>
      </w:pPr>
    </w:lvl>
    <w:lvl w:ilvl="7" w:tplc="04090019" w:tentative="1">
      <w:start w:val="1"/>
      <w:numFmt w:val="upperLetter"/>
      <w:lvlText w:val="%8."/>
      <w:lvlJc w:val="left"/>
      <w:pPr>
        <w:ind w:left="4841" w:hanging="400"/>
      </w:pPr>
    </w:lvl>
    <w:lvl w:ilvl="8" w:tplc="0409001B" w:tentative="1">
      <w:start w:val="1"/>
      <w:numFmt w:val="lowerRoman"/>
      <w:lvlText w:val="%9."/>
      <w:lvlJc w:val="right"/>
      <w:pPr>
        <w:ind w:left="5241" w:hanging="400"/>
      </w:pPr>
    </w:lvl>
  </w:abstractNum>
  <w:abstractNum w:abstractNumId="52" w15:restartNumberingAfterBreak="0">
    <w:nsid w:val="3A190572"/>
    <w:multiLevelType w:val="hybridMultilevel"/>
    <w:tmpl w:val="B1963378"/>
    <w:lvl w:ilvl="0" w:tplc="F0D478D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3" w15:restartNumberingAfterBreak="0">
    <w:nsid w:val="3A4D5E7B"/>
    <w:multiLevelType w:val="hybridMultilevel"/>
    <w:tmpl w:val="D67611D0"/>
    <w:lvl w:ilvl="0" w:tplc="52866F06">
      <w:start w:val="1"/>
      <w:numFmt w:val="decimal"/>
      <w:lvlText w:val="%1&gt;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4" w15:restartNumberingAfterBreak="0">
    <w:nsid w:val="3A673511"/>
    <w:multiLevelType w:val="hybridMultilevel"/>
    <w:tmpl w:val="794CC0CC"/>
    <w:lvl w:ilvl="0" w:tplc="DB90B4D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5" w15:restartNumberingAfterBreak="0">
    <w:nsid w:val="3ACC57CE"/>
    <w:multiLevelType w:val="hybridMultilevel"/>
    <w:tmpl w:val="928801B8"/>
    <w:lvl w:ilvl="0" w:tplc="84EA78D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0" w:hanging="400"/>
      </w:pPr>
    </w:lvl>
    <w:lvl w:ilvl="2" w:tplc="0409001B" w:tentative="1">
      <w:start w:val="1"/>
      <w:numFmt w:val="lowerRoman"/>
      <w:lvlText w:val="%3."/>
      <w:lvlJc w:val="right"/>
      <w:pPr>
        <w:ind w:left="2550" w:hanging="400"/>
      </w:pPr>
    </w:lvl>
    <w:lvl w:ilvl="3" w:tplc="0409000F" w:tentative="1">
      <w:start w:val="1"/>
      <w:numFmt w:val="decimal"/>
      <w:lvlText w:val="%4."/>
      <w:lvlJc w:val="left"/>
      <w:pPr>
        <w:ind w:left="2950" w:hanging="400"/>
      </w:pPr>
    </w:lvl>
    <w:lvl w:ilvl="4" w:tplc="04090019" w:tentative="1">
      <w:start w:val="1"/>
      <w:numFmt w:val="upperLetter"/>
      <w:lvlText w:val="%5."/>
      <w:lvlJc w:val="left"/>
      <w:pPr>
        <w:ind w:left="3350" w:hanging="400"/>
      </w:pPr>
    </w:lvl>
    <w:lvl w:ilvl="5" w:tplc="0409001B" w:tentative="1">
      <w:start w:val="1"/>
      <w:numFmt w:val="lowerRoman"/>
      <w:lvlText w:val="%6."/>
      <w:lvlJc w:val="right"/>
      <w:pPr>
        <w:ind w:left="3750" w:hanging="400"/>
      </w:pPr>
    </w:lvl>
    <w:lvl w:ilvl="6" w:tplc="0409000F" w:tentative="1">
      <w:start w:val="1"/>
      <w:numFmt w:val="decimal"/>
      <w:lvlText w:val="%7."/>
      <w:lvlJc w:val="left"/>
      <w:pPr>
        <w:ind w:left="4150" w:hanging="400"/>
      </w:pPr>
    </w:lvl>
    <w:lvl w:ilvl="7" w:tplc="04090019" w:tentative="1">
      <w:start w:val="1"/>
      <w:numFmt w:val="upperLetter"/>
      <w:lvlText w:val="%8."/>
      <w:lvlJc w:val="left"/>
      <w:pPr>
        <w:ind w:left="4550" w:hanging="400"/>
      </w:pPr>
    </w:lvl>
    <w:lvl w:ilvl="8" w:tplc="0409001B" w:tentative="1">
      <w:start w:val="1"/>
      <w:numFmt w:val="lowerRoman"/>
      <w:lvlText w:val="%9."/>
      <w:lvlJc w:val="right"/>
      <w:pPr>
        <w:ind w:left="4950" w:hanging="400"/>
      </w:pPr>
    </w:lvl>
  </w:abstractNum>
  <w:abstractNum w:abstractNumId="56" w15:restartNumberingAfterBreak="0">
    <w:nsid w:val="3BCA706D"/>
    <w:multiLevelType w:val="hybridMultilevel"/>
    <w:tmpl w:val="C416F9E0"/>
    <w:lvl w:ilvl="0" w:tplc="669846E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7" w15:restartNumberingAfterBreak="0">
    <w:nsid w:val="3BE87AF4"/>
    <w:multiLevelType w:val="hybridMultilevel"/>
    <w:tmpl w:val="9DECFE9C"/>
    <w:lvl w:ilvl="0" w:tplc="8788E7A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8" w15:restartNumberingAfterBreak="0">
    <w:nsid w:val="3BF86844"/>
    <w:multiLevelType w:val="hybridMultilevel"/>
    <w:tmpl w:val="AAB8067A"/>
    <w:lvl w:ilvl="0" w:tplc="AB880386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9" w15:restartNumberingAfterBreak="0">
    <w:nsid w:val="3C4569DC"/>
    <w:multiLevelType w:val="multilevel"/>
    <w:tmpl w:val="D33E6F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60" w15:restartNumberingAfterBreak="0">
    <w:nsid w:val="3E3F41C9"/>
    <w:multiLevelType w:val="hybridMultilevel"/>
    <w:tmpl w:val="25A82634"/>
    <w:lvl w:ilvl="0" w:tplc="1A02FE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1" w15:restartNumberingAfterBreak="0">
    <w:nsid w:val="401B7CFF"/>
    <w:multiLevelType w:val="hybridMultilevel"/>
    <w:tmpl w:val="534CDAB8"/>
    <w:lvl w:ilvl="0" w:tplc="A2A06DD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62" w15:restartNumberingAfterBreak="0">
    <w:nsid w:val="416925E9"/>
    <w:multiLevelType w:val="hybridMultilevel"/>
    <w:tmpl w:val="47C6F6D8"/>
    <w:lvl w:ilvl="0" w:tplc="04090011">
      <w:start w:val="1"/>
      <w:numFmt w:val="decimalEnclosedCircle"/>
      <w:lvlText w:val="%1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63" w15:restartNumberingAfterBreak="0">
    <w:nsid w:val="41A63A9B"/>
    <w:multiLevelType w:val="hybridMultilevel"/>
    <w:tmpl w:val="646C1712"/>
    <w:lvl w:ilvl="0" w:tplc="5FE8C280">
      <w:start w:val="1"/>
      <w:numFmt w:val="decimal"/>
      <w:lvlText w:val="(%1)"/>
      <w:lvlJc w:val="left"/>
      <w:pPr>
        <w:ind w:left="18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4" w15:restartNumberingAfterBreak="0">
    <w:nsid w:val="433E5CCA"/>
    <w:multiLevelType w:val="hybridMultilevel"/>
    <w:tmpl w:val="100C226A"/>
    <w:lvl w:ilvl="0" w:tplc="7A9E7FDE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5" w15:restartNumberingAfterBreak="0">
    <w:nsid w:val="434F79E4"/>
    <w:multiLevelType w:val="hybridMultilevel"/>
    <w:tmpl w:val="E162E940"/>
    <w:lvl w:ilvl="0" w:tplc="74FECF80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6" w15:restartNumberingAfterBreak="0">
    <w:nsid w:val="43A261DC"/>
    <w:multiLevelType w:val="hybridMultilevel"/>
    <w:tmpl w:val="541E7A22"/>
    <w:lvl w:ilvl="0" w:tplc="46C66E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7" w15:restartNumberingAfterBreak="0">
    <w:nsid w:val="45435388"/>
    <w:multiLevelType w:val="multilevel"/>
    <w:tmpl w:val="AE64AA66"/>
    <w:lvl w:ilvl="0">
      <w:start w:val="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36" w:hanging="2160"/>
      </w:pPr>
      <w:rPr>
        <w:rFonts w:hint="default"/>
      </w:rPr>
    </w:lvl>
  </w:abstractNum>
  <w:abstractNum w:abstractNumId="68" w15:restartNumberingAfterBreak="0">
    <w:nsid w:val="481338BA"/>
    <w:multiLevelType w:val="hybridMultilevel"/>
    <w:tmpl w:val="9E56D786"/>
    <w:lvl w:ilvl="0" w:tplc="AADC6CC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9" w15:restartNumberingAfterBreak="0">
    <w:nsid w:val="48DF50B4"/>
    <w:multiLevelType w:val="multilevel"/>
    <w:tmpl w:val="AE6CDAC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4A0733E8"/>
    <w:multiLevelType w:val="hybridMultilevel"/>
    <w:tmpl w:val="D03C2642"/>
    <w:lvl w:ilvl="0" w:tplc="1BE6BED0">
      <w:start w:val="1"/>
      <w:numFmt w:val="decimal"/>
      <w:lvlText w:val="%1&gt;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71" w15:restartNumberingAfterBreak="0">
    <w:nsid w:val="4BB34C22"/>
    <w:multiLevelType w:val="hybridMultilevel"/>
    <w:tmpl w:val="762ABF86"/>
    <w:lvl w:ilvl="0" w:tplc="C39E3C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2" w15:restartNumberingAfterBreak="0">
    <w:nsid w:val="4BEC5812"/>
    <w:multiLevelType w:val="hybridMultilevel"/>
    <w:tmpl w:val="C61CDCD6"/>
    <w:lvl w:ilvl="0" w:tplc="973AF41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73" w15:restartNumberingAfterBreak="0">
    <w:nsid w:val="4E2A6C76"/>
    <w:multiLevelType w:val="multilevel"/>
    <w:tmpl w:val="5C9678CE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36" w:hanging="2160"/>
      </w:pPr>
      <w:rPr>
        <w:rFonts w:hint="default"/>
      </w:rPr>
    </w:lvl>
  </w:abstractNum>
  <w:abstractNum w:abstractNumId="74" w15:restartNumberingAfterBreak="0">
    <w:nsid w:val="4FDD18DA"/>
    <w:multiLevelType w:val="hybridMultilevel"/>
    <w:tmpl w:val="EBF851AE"/>
    <w:lvl w:ilvl="0" w:tplc="0DC82ED4">
      <w:start w:val="1"/>
      <w:numFmt w:val="decimal"/>
      <w:lvlText w:val="%1&gt;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75" w15:restartNumberingAfterBreak="0">
    <w:nsid w:val="522217C2"/>
    <w:multiLevelType w:val="hybridMultilevel"/>
    <w:tmpl w:val="96CC8220"/>
    <w:lvl w:ilvl="0" w:tplc="2BD0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523D365C"/>
    <w:multiLevelType w:val="hybridMultilevel"/>
    <w:tmpl w:val="94A85586"/>
    <w:lvl w:ilvl="0" w:tplc="D7125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52693D6C"/>
    <w:multiLevelType w:val="multilevel"/>
    <w:tmpl w:val="1E6EB9B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60" w:hanging="1800"/>
      </w:pPr>
      <w:rPr>
        <w:rFonts w:hint="default"/>
      </w:rPr>
    </w:lvl>
  </w:abstractNum>
  <w:abstractNum w:abstractNumId="78" w15:restartNumberingAfterBreak="0">
    <w:nsid w:val="53135566"/>
    <w:multiLevelType w:val="hybridMultilevel"/>
    <w:tmpl w:val="6D2A5D08"/>
    <w:lvl w:ilvl="0" w:tplc="4CE43E38">
      <w:start w:val="1"/>
      <w:numFmt w:val="decimal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79" w15:restartNumberingAfterBreak="0">
    <w:nsid w:val="53757850"/>
    <w:multiLevelType w:val="multilevel"/>
    <w:tmpl w:val="E43ED7B8"/>
    <w:lvl w:ilvl="0">
      <w:start w:val="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60" w:hanging="2160"/>
      </w:pPr>
      <w:rPr>
        <w:rFonts w:hint="default"/>
      </w:rPr>
    </w:lvl>
  </w:abstractNum>
  <w:abstractNum w:abstractNumId="80" w15:restartNumberingAfterBreak="0">
    <w:nsid w:val="54131860"/>
    <w:multiLevelType w:val="multilevel"/>
    <w:tmpl w:val="BC14C816"/>
    <w:lvl w:ilvl="0">
      <w:start w:val="9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2160"/>
      </w:pPr>
      <w:rPr>
        <w:rFonts w:hint="default"/>
      </w:rPr>
    </w:lvl>
  </w:abstractNum>
  <w:abstractNum w:abstractNumId="81" w15:restartNumberingAfterBreak="0">
    <w:nsid w:val="54645246"/>
    <w:multiLevelType w:val="hybridMultilevel"/>
    <w:tmpl w:val="0C4E91E4"/>
    <w:lvl w:ilvl="0" w:tplc="185275E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2" w15:restartNumberingAfterBreak="0">
    <w:nsid w:val="56960A72"/>
    <w:multiLevelType w:val="hybridMultilevel"/>
    <w:tmpl w:val="2DF6924C"/>
    <w:lvl w:ilvl="0" w:tplc="BE08D086">
      <w:start w:val="1"/>
      <w:numFmt w:val="decimal"/>
      <w:lvlText w:val="%1&gt;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83" w15:restartNumberingAfterBreak="0">
    <w:nsid w:val="57510E72"/>
    <w:multiLevelType w:val="hybridMultilevel"/>
    <w:tmpl w:val="F3F47876"/>
    <w:lvl w:ilvl="0" w:tplc="2B048C5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4" w15:restartNumberingAfterBreak="0">
    <w:nsid w:val="57E47CEA"/>
    <w:multiLevelType w:val="hybridMultilevel"/>
    <w:tmpl w:val="0930D454"/>
    <w:lvl w:ilvl="0" w:tplc="03A649BC">
      <w:start w:val="9"/>
      <w:numFmt w:val="decimal"/>
      <w:lvlText w:val="%1."/>
      <w:lvlJc w:val="left"/>
      <w:pPr>
        <w:ind w:left="196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402" w:hanging="400"/>
      </w:pPr>
    </w:lvl>
    <w:lvl w:ilvl="2" w:tplc="0409001B" w:tentative="1">
      <w:start w:val="1"/>
      <w:numFmt w:val="lowerRoman"/>
      <w:lvlText w:val="%3."/>
      <w:lvlJc w:val="right"/>
      <w:pPr>
        <w:ind w:left="2802" w:hanging="400"/>
      </w:pPr>
    </w:lvl>
    <w:lvl w:ilvl="3" w:tplc="0409000F" w:tentative="1">
      <w:start w:val="1"/>
      <w:numFmt w:val="decimal"/>
      <w:lvlText w:val="%4."/>
      <w:lvlJc w:val="left"/>
      <w:pPr>
        <w:ind w:left="3202" w:hanging="400"/>
      </w:pPr>
    </w:lvl>
    <w:lvl w:ilvl="4" w:tplc="04090019" w:tentative="1">
      <w:start w:val="1"/>
      <w:numFmt w:val="upperLetter"/>
      <w:lvlText w:val="%5."/>
      <w:lvlJc w:val="left"/>
      <w:pPr>
        <w:ind w:left="3602" w:hanging="400"/>
      </w:pPr>
    </w:lvl>
    <w:lvl w:ilvl="5" w:tplc="0409001B" w:tentative="1">
      <w:start w:val="1"/>
      <w:numFmt w:val="lowerRoman"/>
      <w:lvlText w:val="%6."/>
      <w:lvlJc w:val="right"/>
      <w:pPr>
        <w:ind w:left="4002" w:hanging="400"/>
      </w:pPr>
    </w:lvl>
    <w:lvl w:ilvl="6" w:tplc="0409000F" w:tentative="1">
      <w:start w:val="1"/>
      <w:numFmt w:val="decimal"/>
      <w:lvlText w:val="%7."/>
      <w:lvlJc w:val="left"/>
      <w:pPr>
        <w:ind w:left="4402" w:hanging="400"/>
      </w:pPr>
    </w:lvl>
    <w:lvl w:ilvl="7" w:tplc="04090019" w:tentative="1">
      <w:start w:val="1"/>
      <w:numFmt w:val="upperLetter"/>
      <w:lvlText w:val="%8."/>
      <w:lvlJc w:val="left"/>
      <w:pPr>
        <w:ind w:left="4802" w:hanging="400"/>
      </w:pPr>
    </w:lvl>
    <w:lvl w:ilvl="8" w:tplc="0409001B" w:tentative="1">
      <w:start w:val="1"/>
      <w:numFmt w:val="lowerRoman"/>
      <w:lvlText w:val="%9."/>
      <w:lvlJc w:val="right"/>
      <w:pPr>
        <w:ind w:left="5202" w:hanging="400"/>
      </w:pPr>
    </w:lvl>
  </w:abstractNum>
  <w:abstractNum w:abstractNumId="85" w15:restartNumberingAfterBreak="0">
    <w:nsid w:val="585F0302"/>
    <w:multiLevelType w:val="hybridMultilevel"/>
    <w:tmpl w:val="EC120058"/>
    <w:lvl w:ilvl="0" w:tplc="C1EC0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58BA1264"/>
    <w:multiLevelType w:val="hybridMultilevel"/>
    <w:tmpl w:val="865C0F00"/>
    <w:lvl w:ilvl="0" w:tplc="7356188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7" w15:restartNumberingAfterBreak="0">
    <w:nsid w:val="5AFC42EB"/>
    <w:multiLevelType w:val="hybridMultilevel"/>
    <w:tmpl w:val="31F287F4"/>
    <w:lvl w:ilvl="0" w:tplc="9F7838C4">
      <w:start w:val="1"/>
      <w:numFmt w:val="decimal"/>
      <w:lvlText w:val="%1&gt;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8" w15:restartNumberingAfterBreak="0">
    <w:nsid w:val="5BD11E58"/>
    <w:multiLevelType w:val="hybridMultilevel"/>
    <w:tmpl w:val="E632AC92"/>
    <w:lvl w:ilvl="0" w:tplc="28BC0E7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9" w15:restartNumberingAfterBreak="0">
    <w:nsid w:val="5D76542A"/>
    <w:multiLevelType w:val="hybridMultilevel"/>
    <w:tmpl w:val="016E2022"/>
    <w:lvl w:ilvl="0" w:tplc="70A61C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0" w15:restartNumberingAfterBreak="0">
    <w:nsid w:val="5DFE2E00"/>
    <w:multiLevelType w:val="hybridMultilevel"/>
    <w:tmpl w:val="5F6AEC68"/>
    <w:lvl w:ilvl="0" w:tplc="49548B8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1" w15:restartNumberingAfterBreak="0">
    <w:nsid w:val="5EB50D7A"/>
    <w:multiLevelType w:val="hybridMultilevel"/>
    <w:tmpl w:val="F8E04E0C"/>
    <w:lvl w:ilvl="0" w:tplc="7CD67CBE">
      <w:start w:val="1"/>
      <w:numFmt w:val="decimal"/>
      <w:lvlText w:val="(%1)"/>
      <w:lvlJc w:val="left"/>
      <w:pPr>
        <w:ind w:left="1760" w:hanging="400"/>
      </w:pPr>
      <w:rPr>
        <w:rFonts w:asciiTheme="majorHAnsi" w:eastAsiaTheme="majorHAnsi" w:hAnsiTheme="majorHAnsi" w:cs="Times New Roman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92" w15:restartNumberingAfterBreak="0">
    <w:nsid w:val="5EEC427C"/>
    <w:multiLevelType w:val="hybridMultilevel"/>
    <w:tmpl w:val="D8D8694E"/>
    <w:lvl w:ilvl="0" w:tplc="70B401DE">
      <w:start w:val="9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3" w15:restartNumberingAfterBreak="0">
    <w:nsid w:val="5FB742AE"/>
    <w:multiLevelType w:val="hybridMultilevel"/>
    <w:tmpl w:val="0A9EB1CA"/>
    <w:lvl w:ilvl="0" w:tplc="E95294E8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50" w:hanging="400"/>
      </w:pPr>
    </w:lvl>
    <w:lvl w:ilvl="2" w:tplc="0409001B" w:tentative="1">
      <w:start w:val="1"/>
      <w:numFmt w:val="lowerRoman"/>
      <w:lvlText w:val="%3."/>
      <w:lvlJc w:val="right"/>
      <w:pPr>
        <w:ind w:left="2650" w:hanging="400"/>
      </w:pPr>
    </w:lvl>
    <w:lvl w:ilvl="3" w:tplc="0409000F" w:tentative="1">
      <w:start w:val="1"/>
      <w:numFmt w:val="decimal"/>
      <w:lvlText w:val="%4."/>
      <w:lvlJc w:val="left"/>
      <w:pPr>
        <w:ind w:left="3050" w:hanging="400"/>
      </w:pPr>
    </w:lvl>
    <w:lvl w:ilvl="4" w:tplc="04090019" w:tentative="1">
      <w:start w:val="1"/>
      <w:numFmt w:val="upperLetter"/>
      <w:lvlText w:val="%5."/>
      <w:lvlJc w:val="left"/>
      <w:pPr>
        <w:ind w:left="3450" w:hanging="400"/>
      </w:pPr>
    </w:lvl>
    <w:lvl w:ilvl="5" w:tplc="0409001B" w:tentative="1">
      <w:start w:val="1"/>
      <w:numFmt w:val="lowerRoman"/>
      <w:lvlText w:val="%6."/>
      <w:lvlJc w:val="right"/>
      <w:pPr>
        <w:ind w:left="3850" w:hanging="400"/>
      </w:pPr>
    </w:lvl>
    <w:lvl w:ilvl="6" w:tplc="0409000F" w:tentative="1">
      <w:start w:val="1"/>
      <w:numFmt w:val="decimal"/>
      <w:lvlText w:val="%7."/>
      <w:lvlJc w:val="left"/>
      <w:pPr>
        <w:ind w:left="4250" w:hanging="400"/>
      </w:pPr>
    </w:lvl>
    <w:lvl w:ilvl="7" w:tplc="04090019" w:tentative="1">
      <w:start w:val="1"/>
      <w:numFmt w:val="upperLetter"/>
      <w:lvlText w:val="%8."/>
      <w:lvlJc w:val="left"/>
      <w:pPr>
        <w:ind w:left="4650" w:hanging="400"/>
      </w:pPr>
    </w:lvl>
    <w:lvl w:ilvl="8" w:tplc="0409001B" w:tentative="1">
      <w:start w:val="1"/>
      <w:numFmt w:val="lowerRoman"/>
      <w:lvlText w:val="%9."/>
      <w:lvlJc w:val="right"/>
      <w:pPr>
        <w:ind w:left="5050" w:hanging="400"/>
      </w:pPr>
    </w:lvl>
  </w:abstractNum>
  <w:abstractNum w:abstractNumId="94" w15:restartNumberingAfterBreak="0">
    <w:nsid w:val="61357599"/>
    <w:multiLevelType w:val="multilevel"/>
    <w:tmpl w:val="635EA3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95" w15:restartNumberingAfterBreak="0">
    <w:nsid w:val="62ED7404"/>
    <w:multiLevelType w:val="hybridMultilevel"/>
    <w:tmpl w:val="8F2863D2"/>
    <w:lvl w:ilvl="0" w:tplc="86143CB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96" w15:restartNumberingAfterBreak="0">
    <w:nsid w:val="632557B5"/>
    <w:multiLevelType w:val="hybridMultilevel"/>
    <w:tmpl w:val="5532F76E"/>
    <w:lvl w:ilvl="0" w:tplc="6DFA942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7" w15:restartNumberingAfterBreak="0">
    <w:nsid w:val="63FE5D0B"/>
    <w:multiLevelType w:val="hybridMultilevel"/>
    <w:tmpl w:val="C5AA8C5C"/>
    <w:lvl w:ilvl="0" w:tplc="EE3AEBD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8" w15:restartNumberingAfterBreak="0">
    <w:nsid w:val="64AB4594"/>
    <w:multiLevelType w:val="hybridMultilevel"/>
    <w:tmpl w:val="A84AA6B0"/>
    <w:lvl w:ilvl="0" w:tplc="20A0024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99" w15:restartNumberingAfterBreak="0">
    <w:nsid w:val="64B07335"/>
    <w:multiLevelType w:val="hybridMultilevel"/>
    <w:tmpl w:val="F3D83DB2"/>
    <w:lvl w:ilvl="0" w:tplc="04EAD2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0" w15:restartNumberingAfterBreak="0">
    <w:nsid w:val="66E06056"/>
    <w:multiLevelType w:val="hybridMultilevel"/>
    <w:tmpl w:val="CAD857D0"/>
    <w:lvl w:ilvl="0" w:tplc="D90EA83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1" w15:restartNumberingAfterBreak="0">
    <w:nsid w:val="670735DD"/>
    <w:multiLevelType w:val="hybridMultilevel"/>
    <w:tmpl w:val="074A0E26"/>
    <w:lvl w:ilvl="0" w:tplc="5A18CC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2" w15:restartNumberingAfterBreak="0">
    <w:nsid w:val="68431206"/>
    <w:multiLevelType w:val="hybridMultilevel"/>
    <w:tmpl w:val="B5285DAA"/>
    <w:lvl w:ilvl="0" w:tplc="B2FA8EBE">
      <w:start w:val="16"/>
      <w:numFmt w:val="decimal"/>
      <w:lvlText w:val="%1."/>
      <w:lvlJc w:val="left"/>
      <w:pPr>
        <w:ind w:left="376" w:hanging="360"/>
      </w:pPr>
      <w:rPr>
        <w:rFonts w:hint="default"/>
        <w:sz w:val="20"/>
      </w:rPr>
    </w:lvl>
    <w:lvl w:ilvl="1" w:tplc="04090019">
      <w:start w:val="1"/>
      <w:numFmt w:val="upperLetter"/>
      <w:lvlText w:val="%2."/>
      <w:lvlJc w:val="left"/>
      <w:pPr>
        <w:ind w:left="816" w:hanging="400"/>
      </w:pPr>
    </w:lvl>
    <w:lvl w:ilvl="2" w:tplc="0409001B" w:tentative="1">
      <w:start w:val="1"/>
      <w:numFmt w:val="lowerRoman"/>
      <w:lvlText w:val="%3."/>
      <w:lvlJc w:val="right"/>
      <w:pPr>
        <w:ind w:left="1216" w:hanging="400"/>
      </w:pPr>
    </w:lvl>
    <w:lvl w:ilvl="3" w:tplc="0409000F" w:tentative="1">
      <w:start w:val="1"/>
      <w:numFmt w:val="decimal"/>
      <w:lvlText w:val="%4."/>
      <w:lvlJc w:val="left"/>
      <w:pPr>
        <w:ind w:left="1616" w:hanging="400"/>
      </w:pPr>
    </w:lvl>
    <w:lvl w:ilvl="4" w:tplc="04090019" w:tentative="1">
      <w:start w:val="1"/>
      <w:numFmt w:val="upperLetter"/>
      <w:lvlText w:val="%5."/>
      <w:lvlJc w:val="left"/>
      <w:pPr>
        <w:ind w:left="2016" w:hanging="400"/>
      </w:pPr>
    </w:lvl>
    <w:lvl w:ilvl="5" w:tplc="0409001B" w:tentative="1">
      <w:start w:val="1"/>
      <w:numFmt w:val="lowerRoman"/>
      <w:lvlText w:val="%6."/>
      <w:lvlJc w:val="right"/>
      <w:pPr>
        <w:ind w:left="2416" w:hanging="400"/>
      </w:pPr>
    </w:lvl>
    <w:lvl w:ilvl="6" w:tplc="0409000F" w:tentative="1">
      <w:start w:val="1"/>
      <w:numFmt w:val="decimal"/>
      <w:lvlText w:val="%7."/>
      <w:lvlJc w:val="left"/>
      <w:pPr>
        <w:ind w:left="2816" w:hanging="400"/>
      </w:pPr>
    </w:lvl>
    <w:lvl w:ilvl="7" w:tplc="04090019" w:tentative="1">
      <w:start w:val="1"/>
      <w:numFmt w:val="upperLetter"/>
      <w:lvlText w:val="%8."/>
      <w:lvlJc w:val="left"/>
      <w:pPr>
        <w:ind w:left="3216" w:hanging="400"/>
      </w:pPr>
    </w:lvl>
    <w:lvl w:ilvl="8" w:tplc="0409001B" w:tentative="1">
      <w:start w:val="1"/>
      <w:numFmt w:val="lowerRoman"/>
      <w:lvlText w:val="%9."/>
      <w:lvlJc w:val="right"/>
      <w:pPr>
        <w:ind w:left="3616" w:hanging="400"/>
      </w:pPr>
    </w:lvl>
  </w:abstractNum>
  <w:abstractNum w:abstractNumId="103" w15:restartNumberingAfterBreak="0">
    <w:nsid w:val="68FD7CF0"/>
    <w:multiLevelType w:val="multilevel"/>
    <w:tmpl w:val="AF0CF44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04" w15:restartNumberingAfterBreak="0">
    <w:nsid w:val="6995424C"/>
    <w:multiLevelType w:val="hybridMultilevel"/>
    <w:tmpl w:val="F7DA1856"/>
    <w:lvl w:ilvl="0" w:tplc="5434D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6A700C95"/>
    <w:multiLevelType w:val="hybridMultilevel"/>
    <w:tmpl w:val="95F8F3DA"/>
    <w:lvl w:ilvl="0" w:tplc="15B4055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6" w15:restartNumberingAfterBreak="0">
    <w:nsid w:val="6A8F4AA8"/>
    <w:multiLevelType w:val="multilevel"/>
    <w:tmpl w:val="AE5463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07" w15:restartNumberingAfterBreak="0">
    <w:nsid w:val="6BD63384"/>
    <w:multiLevelType w:val="hybridMultilevel"/>
    <w:tmpl w:val="0C347D8A"/>
    <w:lvl w:ilvl="0" w:tplc="C5D04E3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8" w15:restartNumberingAfterBreak="0">
    <w:nsid w:val="6CF00A08"/>
    <w:multiLevelType w:val="hybridMultilevel"/>
    <w:tmpl w:val="2AC67276"/>
    <w:lvl w:ilvl="0" w:tplc="52AAA2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9" w15:restartNumberingAfterBreak="0">
    <w:nsid w:val="6DE77D7F"/>
    <w:multiLevelType w:val="hybridMultilevel"/>
    <w:tmpl w:val="A11C5AEC"/>
    <w:lvl w:ilvl="0" w:tplc="814CB4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10" w15:restartNumberingAfterBreak="0">
    <w:nsid w:val="713D0D24"/>
    <w:multiLevelType w:val="multilevel"/>
    <w:tmpl w:val="BAC8F95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11" w15:restartNumberingAfterBreak="0">
    <w:nsid w:val="727A71AB"/>
    <w:multiLevelType w:val="hybridMultilevel"/>
    <w:tmpl w:val="C582A662"/>
    <w:lvl w:ilvl="0" w:tplc="43B2974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12" w15:restartNumberingAfterBreak="0">
    <w:nsid w:val="7289555D"/>
    <w:multiLevelType w:val="hybridMultilevel"/>
    <w:tmpl w:val="61E291A6"/>
    <w:lvl w:ilvl="0" w:tplc="1C7AD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332261D"/>
    <w:multiLevelType w:val="multilevel"/>
    <w:tmpl w:val="CF849F2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37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99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120" w:hanging="2160"/>
      </w:pPr>
      <w:rPr>
        <w:rFonts w:hint="default"/>
      </w:rPr>
    </w:lvl>
  </w:abstractNum>
  <w:abstractNum w:abstractNumId="114" w15:restartNumberingAfterBreak="0">
    <w:nsid w:val="73A26564"/>
    <w:multiLevelType w:val="multilevel"/>
    <w:tmpl w:val="DA14B808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91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67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2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4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98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7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736" w:hanging="2160"/>
      </w:pPr>
      <w:rPr>
        <w:rFonts w:hint="default"/>
      </w:rPr>
    </w:lvl>
  </w:abstractNum>
  <w:abstractNum w:abstractNumId="115" w15:restartNumberingAfterBreak="0">
    <w:nsid w:val="74315A0E"/>
    <w:multiLevelType w:val="hybridMultilevel"/>
    <w:tmpl w:val="D19018BC"/>
    <w:lvl w:ilvl="0" w:tplc="8740331A">
      <w:start w:val="1"/>
      <w:numFmt w:val="decimal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116" w15:restartNumberingAfterBreak="0">
    <w:nsid w:val="74AA7724"/>
    <w:multiLevelType w:val="hybridMultilevel"/>
    <w:tmpl w:val="A9164352"/>
    <w:lvl w:ilvl="0" w:tplc="FFF2839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7" w15:restartNumberingAfterBreak="0">
    <w:nsid w:val="756B4E1F"/>
    <w:multiLevelType w:val="hybridMultilevel"/>
    <w:tmpl w:val="AD3A1084"/>
    <w:lvl w:ilvl="0" w:tplc="72DE1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8" w15:restartNumberingAfterBreak="0">
    <w:nsid w:val="76AA387C"/>
    <w:multiLevelType w:val="hybridMultilevel"/>
    <w:tmpl w:val="7A70B178"/>
    <w:lvl w:ilvl="0" w:tplc="B6C07F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19" w15:restartNumberingAfterBreak="0">
    <w:nsid w:val="783A29B3"/>
    <w:multiLevelType w:val="hybridMultilevel"/>
    <w:tmpl w:val="F0243DD6"/>
    <w:lvl w:ilvl="0" w:tplc="03EE1A8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20" w15:restartNumberingAfterBreak="0">
    <w:nsid w:val="787A3F96"/>
    <w:multiLevelType w:val="hybridMultilevel"/>
    <w:tmpl w:val="95DEF40E"/>
    <w:lvl w:ilvl="0" w:tplc="27486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793A7ADE"/>
    <w:multiLevelType w:val="hybridMultilevel"/>
    <w:tmpl w:val="D1B6E270"/>
    <w:lvl w:ilvl="0" w:tplc="7BC0DEE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2" w15:restartNumberingAfterBreak="0">
    <w:nsid w:val="79C30B05"/>
    <w:multiLevelType w:val="hybridMultilevel"/>
    <w:tmpl w:val="A2C861EA"/>
    <w:lvl w:ilvl="0" w:tplc="92D8E4A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23" w15:restartNumberingAfterBreak="0">
    <w:nsid w:val="79FD2B5C"/>
    <w:multiLevelType w:val="hybridMultilevel"/>
    <w:tmpl w:val="E7683684"/>
    <w:lvl w:ilvl="0" w:tplc="E6F281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4" w15:restartNumberingAfterBreak="0">
    <w:nsid w:val="7A0736DB"/>
    <w:multiLevelType w:val="hybridMultilevel"/>
    <w:tmpl w:val="950C9578"/>
    <w:lvl w:ilvl="0" w:tplc="9050C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7A380263"/>
    <w:multiLevelType w:val="multilevel"/>
    <w:tmpl w:val="6A32645E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-%2"/>
      <w:lvlJc w:val="left"/>
      <w:pPr>
        <w:ind w:left="1250" w:hanging="540"/>
      </w:pPr>
      <w:rPr>
        <w:rFonts w:hint="default"/>
        <w:sz w:val="22"/>
      </w:rPr>
    </w:lvl>
    <w:lvl w:ilvl="2">
      <w:start w:val="3"/>
      <w:numFmt w:val="decimal"/>
      <w:lvlText w:val="%1-%2-%3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-%2-%3.%4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-%2-%3.%4.%5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-%2-%3.%4.%5.%6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-%2-%3.%4.%5.%6.%7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-%2-%3.%4.%5.%6.%7.%8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-%2-%3.%4.%5.%6.%7.%8.%9"/>
      <w:lvlJc w:val="left"/>
      <w:pPr>
        <w:ind w:left="7480" w:hanging="1800"/>
      </w:pPr>
      <w:rPr>
        <w:rFonts w:hint="default"/>
        <w:sz w:val="22"/>
      </w:rPr>
    </w:lvl>
  </w:abstractNum>
  <w:abstractNum w:abstractNumId="126" w15:restartNumberingAfterBreak="0">
    <w:nsid w:val="7B083200"/>
    <w:multiLevelType w:val="multilevel"/>
    <w:tmpl w:val="D602AD0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5" w:hanging="4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720" w:hanging="1800"/>
      </w:pPr>
      <w:rPr>
        <w:rFonts w:hint="default"/>
      </w:rPr>
    </w:lvl>
  </w:abstractNum>
  <w:abstractNum w:abstractNumId="127" w15:restartNumberingAfterBreak="0">
    <w:nsid w:val="7C884726"/>
    <w:multiLevelType w:val="hybridMultilevel"/>
    <w:tmpl w:val="7A580850"/>
    <w:lvl w:ilvl="0" w:tplc="DE4A5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8" w15:restartNumberingAfterBreak="0">
    <w:nsid w:val="7DD11DC2"/>
    <w:multiLevelType w:val="multilevel"/>
    <w:tmpl w:val="C4F0A424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9" w15:restartNumberingAfterBreak="0">
    <w:nsid w:val="7DD646C5"/>
    <w:multiLevelType w:val="hybridMultilevel"/>
    <w:tmpl w:val="ED1C0102"/>
    <w:lvl w:ilvl="0" w:tplc="6E08A5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0" w15:restartNumberingAfterBreak="0">
    <w:nsid w:val="7E9F5EF6"/>
    <w:multiLevelType w:val="multilevel"/>
    <w:tmpl w:val="7B028FCE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760" w:hanging="2160"/>
      </w:pPr>
      <w:rPr>
        <w:rFonts w:hint="default"/>
      </w:rPr>
    </w:lvl>
  </w:abstractNum>
  <w:abstractNum w:abstractNumId="131" w15:restartNumberingAfterBreak="0">
    <w:nsid w:val="7F90038A"/>
    <w:multiLevelType w:val="hybridMultilevel"/>
    <w:tmpl w:val="BE56A082"/>
    <w:lvl w:ilvl="0" w:tplc="1ABE6C72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2" w15:restartNumberingAfterBreak="0">
    <w:nsid w:val="7FB64221"/>
    <w:multiLevelType w:val="hybridMultilevel"/>
    <w:tmpl w:val="B54E05B8"/>
    <w:lvl w:ilvl="0" w:tplc="F718E57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20"/>
  </w:num>
  <w:num w:numId="2">
    <w:abstractNumId w:val="15"/>
  </w:num>
  <w:num w:numId="3">
    <w:abstractNumId w:val="17"/>
  </w:num>
  <w:num w:numId="4">
    <w:abstractNumId w:val="59"/>
  </w:num>
  <w:num w:numId="5">
    <w:abstractNumId w:val="7"/>
  </w:num>
  <w:num w:numId="6">
    <w:abstractNumId w:val="124"/>
  </w:num>
  <w:num w:numId="7">
    <w:abstractNumId w:val="85"/>
  </w:num>
  <w:num w:numId="8">
    <w:abstractNumId w:val="112"/>
  </w:num>
  <w:num w:numId="9">
    <w:abstractNumId w:val="104"/>
  </w:num>
  <w:num w:numId="10">
    <w:abstractNumId w:val="89"/>
  </w:num>
  <w:num w:numId="11">
    <w:abstractNumId w:val="94"/>
  </w:num>
  <w:num w:numId="12">
    <w:abstractNumId w:val="47"/>
  </w:num>
  <w:num w:numId="13">
    <w:abstractNumId w:val="91"/>
  </w:num>
  <w:num w:numId="14">
    <w:abstractNumId w:val="87"/>
  </w:num>
  <w:num w:numId="15">
    <w:abstractNumId w:val="53"/>
  </w:num>
  <w:num w:numId="16">
    <w:abstractNumId w:val="115"/>
  </w:num>
  <w:num w:numId="17">
    <w:abstractNumId w:val="16"/>
  </w:num>
  <w:num w:numId="18">
    <w:abstractNumId w:val="78"/>
  </w:num>
  <w:num w:numId="19">
    <w:abstractNumId w:val="43"/>
  </w:num>
  <w:num w:numId="20">
    <w:abstractNumId w:val="74"/>
  </w:num>
  <w:num w:numId="21">
    <w:abstractNumId w:val="70"/>
  </w:num>
  <w:num w:numId="22">
    <w:abstractNumId w:val="41"/>
  </w:num>
  <w:num w:numId="23">
    <w:abstractNumId w:val="82"/>
  </w:num>
  <w:num w:numId="24">
    <w:abstractNumId w:val="48"/>
  </w:num>
  <w:num w:numId="25">
    <w:abstractNumId w:val="40"/>
  </w:num>
  <w:num w:numId="26">
    <w:abstractNumId w:val="6"/>
  </w:num>
  <w:num w:numId="27">
    <w:abstractNumId w:val="49"/>
  </w:num>
  <w:num w:numId="28">
    <w:abstractNumId w:val="131"/>
  </w:num>
  <w:num w:numId="29">
    <w:abstractNumId w:val="61"/>
  </w:num>
  <w:num w:numId="30">
    <w:abstractNumId w:val="83"/>
  </w:num>
  <w:num w:numId="31">
    <w:abstractNumId w:val="132"/>
  </w:num>
  <w:num w:numId="32">
    <w:abstractNumId w:val="108"/>
  </w:num>
  <w:num w:numId="33">
    <w:abstractNumId w:val="119"/>
  </w:num>
  <w:num w:numId="34">
    <w:abstractNumId w:val="123"/>
  </w:num>
  <w:num w:numId="35">
    <w:abstractNumId w:val="4"/>
  </w:num>
  <w:num w:numId="36">
    <w:abstractNumId w:val="109"/>
  </w:num>
  <w:num w:numId="37">
    <w:abstractNumId w:val="111"/>
  </w:num>
  <w:num w:numId="38">
    <w:abstractNumId w:val="20"/>
  </w:num>
  <w:num w:numId="39">
    <w:abstractNumId w:val="2"/>
  </w:num>
  <w:num w:numId="40">
    <w:abstractNumId w:val="122"/>
  </w:num>
  <w:num w:numId="41">
    <w:abstractNumId w:val="121"/>
  </w:num>
  <w:num w:numId="42">
    <w:abstractNumId w:val="9"/>
  </w:num>
  <w:num w:numId="43">
    <w:abstractNumId w:val="51"/>
  </w:num>
  <w:num w:numId="44">
    <w:abstractNumId w:val="125"/>
  </w:num>
  <w:num w:numId="45">
    <w:abstractNumId w:val="96"/>
  </w:num>
  <w:num w:numId="46">
    <w:abstractNumId w:val="35"/>
  </w:num>
  <w:num w:numId="47">
    <w:abstractNumId w:val="106"/>
  </w:num>
  <w:num w:numId="48">
    <w:abstractNumId w:val="28"/>
  </w:num>
  <w:num w:numId="49">
    <w:abstractNumId w:val="54"/>
  </w:num>
  <w:num w:numId="50">
    <w:abstractNumId w:val="126"/>
  </w:num>
  <w:num w:numId="51">
    <w:abstractNumId w:val="100"/>
  </w:num>
  <w:num w:numId="52">
    <w:abstractNumId w:val="58"/>
  </w:num>
  <w:num w:numId="53">
    <w:abstractNumId w:val="32"/>
  </w:num>
  <w:num w:numId="54">
    <w:abstractNumId w:val="44"/>
  </w:num>
  <w:num w:numId="55">
    <w:abstractNumId w:val="42"/>
  </w:num>
  <w:num w:numId="56">
    <w:abstractNumId w:val="63"/>
  </w:num>
  <w:num w:numId="57">
    <w:abstractNumId w:val="90"/>
  </w:num>
  <w:num w:numId="58">
    <w:abstractNumId w:val="116"/>
  </w:num>
  <w:num w:numId="59">
    <w:abstractNumId w:val="69"/>
  </w:num>
  <w:num w:numId="60">
    <w:abstractNumId w:val="113"/>
  </w:num>
  <w:num w:numId="61">
    <w:abstractNumId w:val="103"/>
  </w:num>
  <w:num w:numId="62">
    <w:abstractNumId w:val="29"/>
  </w:num>
  <w:num w:numId="63">
    <w:abstractNumId w:val="102"/>
  </w:num>
  <w:num w:numId="64">
    <w:abstractNumId w:val="81"/>
  </w:num>
  <w:num w:numId="65">
    <w:abstractNumId w:val="86"/>
  </w:num>
  <w:num w:numId="66">
    <w:abstractNumId w:val="52"/>
  </w:num>
  <w:num w:numId="67">
    <w:abstractNumId w:val="110"/>
  </w:num>
  <w:num w:numId="68">
    <w:abstractNumId w:val="38"/>
  </w:num>
  <w:num w:numId="69">
    <w:abstractNumId w:val="0"/>
  </w:num>
  <w:num w:numId="70">
    <w:abstractNumId w:val="118"/>
  </w:num>
  <w:num w:numId="71">
    <w:abstractNumId w:val="1"/>
  </w:num>
  <w:num w:numId="72">
    <w:abstractNumId w:val="128"/>
  </w:num>
  <w:num w:numId="73">
    <w:abstractNumId w:val="22"/>
  </w:num>
  <w:num w:numId="74">
    <w:abstractNumId w:val="97"/>
  </w:num>
  <w:num w:numId="75">
    <w:abstractNumId w:val="71"/>
  </w:num>
  <w:num w:numId="76">
    <w:abstractNumId w:val="45"/>
  </w:num>
  <w:num w:numId="77">
    <w:abstractNumId w:val="72"/>
  </w:num>
  <w:num w:numId="78">
    <w:abstractNumId w:val="39"/>
  </w:num>
  <w:num w:numId="79">
    <w:abstractNumId w:val="36"/>
  </w:num>
  <w:num w:numId="80">
    <w:abstractNumId w:val="55"/>
  </w:num>
  <w:num w:numId="81">
    <w:abstractNumId w:val="8"/>
  </w:num>
  <w:num w:numId="82">
    <w:abstractNumId w:val="64"/>
  </w:num>
  <w:num w:numId="83">
    <w:abstractNumId w:val="19"/>
  </w:num>
  <w:num w:numId="84">
    <w:abstractNumId w:val="3"/>
  </w:num>
  <w:num w:numId="85">
    <w:abstractNumId w:val="105"/>
  </w:num>
  <w:num w:numId="86">
    <w:abstractNumId w:val="88"/>
  </w:num>
  <w:num w:numId="87">
    <w:abstractNumId w:val="101"/>
  </w:num>
  <w:num w:numId="88">
    <w:abstractNumId w:val="21"/>
  </w:num>
  <w:num w:numId="89">
    <w:abstractNumId w:val="33"/>
  </w:num>
  <w:num w:numId="90">
    <w:abstractNumId w:val="98"/>
  </w:num>
  <w:num w:numId="91">
    <w:abstractNumId w:val="11"/>
  </w:num>
  <w:num w:numId="92">
    <w:abstractNumId w:val="95"/>
  </w:num>
  <w:num w:numId="93">
    <w:abstractNumId w:val="26"/>
  </w:num>
  <w:num w:numId="94">
    <w:abstractNumId w:val="12"/>
  </w:num>
  <w:num w:numId="95">
    <w:abstractNumId w:val="75"/>
  </w:num>
  <w:num w:numId="96">
    <w:abstractNumId w:val="60"/>
  </w:num>
  <w:num w:numId="97">
    <w:abstractNumId w:val="129"/>
  </w:num>
  <w:num w:numId="98">
    <w:abstractNumId w:val="68"/>
  </w:num>
  <w:num w:numId="99">
    <w:abstractNumId w:val="66"/>
  </w:num>
  <w:num w:numId="100">
    <w:abstractNumId w:val="99"/>
  </w:num>
  <w:num w:numId="101">
    <w:abstractNumId w:val="56"/>
  </w:num>
  <w:num w:numId="102">
    <w:abstractNumId w:val="117"/>
  </w:num>
  <w:num w:numId="103">
    <w:abstractNumId w:val="127"/>
  </w:num>
  <w:num w:numId="104">
    <w:abstractNumId w:val="34"/>
  </w:num>
  <w:num w:numId="105">
    <w:abstractNumId w:val="23"/>
  </w:num>
  <w:num w:numId="106">
    <w:abstractNumId w:val="37"/>
  </w:num>
  <w:num w:numId="107">
    <w:abstractNumId w:val="80"/>
  </w:num>
  <w:num w:numId="108">
    <w:abstractNumId w:val="107"/>
  </w:num>
  <w:num w:numId="109">
    <w:abstractNumId w:val="93"/>
  </w:num>
  <w:num w:numId="110">
    <w:abstractNumId w:val="5"/>
  </w:num>
  <w:num w:numId="111">
    <w:abstractNumId w:val="65"/>
  </w:num>
  <w:num w:numId="112">
    <w:abstractNumId w:val="50"/>
  </w:num>
  <w:num w:numId="113">
    <w:abstractNumId w:val="27"/>
  </w:num>
  <w:num w:numId="114">
    <w:abstractNumId w:val="57"/>
  </w:num>
  <w:num w:numId="115">
    <w:abstractNumId w:val="46"/>
  </w:num>
  <w:num w:numId="116">
    <w:abstractNumId w:val="30"/>
  </w:num>
  <w:num w:numId="117">
    <w:abstractNumId w:val="24"/>
  </w:num>
  <w:num w:numId="118">
    <w:abstractNumId w:val="10"/>
  </w:num>
  <w:num w:numId="119">
    <w:abstractNumId w:val="14"/>
  </w:num>
  <w:num w:numId="120">
    <w:abstractNumId w:val="114"/>
  </w:num>
  <w:num w:numId="121">
    <w:abstractNumId w:val="73"/>
  </w:num>
  <w:num w:numId="122">
    <w:abstractNumId w:val="130"/>
  </w:num>
  <w:num w:numId="123">
    <w:abstractNumId w:val="77"/>
  </w:num>
  <w:num w:numId="124">
    <w:abstractNumId w:val="79"/>
  </w:num>
  <w:num w:numId="125">
    <w:abstractNumId w:val="67"/>
  </w:num>
  <w:num w:numId="126">
    <w:abstractNumId w:val="13"/>
  </w:num>
  <w:num w:numId="127">
    <w:abstractNumId w:val="18"/>
  </w:num>
  <w:num w:numId="128">
    <w:abstractNumId w:val="31"/>
  </w:num>
  <w:num w:numId="129">
    <w:abstractNumId w:val="25"/>
  </w:num>
  <w:num w:numId="130">
    <w:abstractNumId w:val="84"/>
  </w:num>
  <w:num w:numId="131">
    <w:abstractNumId w:val="92"/>
  </w:num>
  <w:num w:numId="132">
    <w:abstractNumId w:val="76"/>
  </w:num>
  <w:num w:numId="133">
    <w:abstractNumId w:val="6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339"/>
    <w:rsid w:val="000166FE"/>
    <w:rsid w:val="00022715"/>
    <w:rsid w:val="0002497F"/>
    <w:rsid w:val="000354D3"/>
    <w:rsid w:val="00067995"/>
    <w:rsid w:val="000869EB"/>
    <w:rsid w:val="0008752F"/>
    <w:rsid w:val="000A3892"/>
    <w:rsid w:val="000B3ADF"/>
    <w:rsid w:val="000C2A20"/>
    <w:rsid w:val="000D236D"/>
    <w:rsid w:val="000F3489"/>
    <w:rsid w:val="001036CD"/>
    <w:rsid w:val="00105CDD"/>
    <w:rsid w:val="0011353F"/>
    <w:rsid w:val="00151077"/>
    <w:rsid w:val="001515B9"/>
    <w:rsid w:val="00164708"/>
    <w:rsid w:val="001770CE"/>
    <w:rsid w:val="00181E42"/>
    <w:rsid w:val="001A32D2"/>
    <w:rsid w:val="001A6124"/>
    <w:rsid w:val="001E0093"/>
    <w:rsid w:val="001E315D"/>
    <w:rsid w:val="00205C81"/>
    <w:rsid w:val="002143DC"/>
    <w:rsid w:val="0022796D"/>
    <w:rsid w:val="00240ECE"/>
    <w:rsid w:val="00265086"/>
    <w:rsid w:val="00266350"/>
    <w:rsid w:val="002721D2"/>
    <w:rsid w:val="00286F2A"/>
    <w:rsid w:val="002877A6"/>
    <w:rsid w:val="002948BF"/>
    <w:rsid w:val="002A12CE"/>
    <w:rsid w:val="002A2B63"/>
    <w:rsid w:val="002A549F"/>
    <w:rsid w:val="002D491D"/>
    <w:rsid w:val="002E1A47"/>
    <w:rsid w:val="002E53EE"/>
    <w:rsid w:val="003307E6"/>
    <w:rsid w:val="00332F66"/>
    <w:rsid w:val="00343A7B"/>
    <w:rsid w:val="00360714"/>
    <w:rsid w:val="00372868"/>
    <w:rsid w:val="00383EA6"/>
    <w:rsid w:val="00392C93"/>
    <w:rsid w:val="00393F01"/>
    <w:rsid w:val="00397031"/>
    <w:rsid w:val="003A5543"/>
    <w:rsid w:val="003C3318"/>
    <w:rsid w:val="003D3BAC"/>
    <w:rsid w:val="003E0EC8"/>
    <w:rsid w:val="003E720B"/>
    <w:rsid w:val="003F3782"/>
    <w:rsid w:val="00404AF9"/>
    <w:rsid w:val="00414921"/>
    <w:rsid w:val="00421237"/>
    <w:rsid w:val="00422153"/>
    <w:rsid w:val="00424059"/>
    <w:rsid w:val="004312B5"/>
    <w:rsid w:val="00433DB9"/>
    <w:rsid w:val="00445DD6"/>
    <w:rsid w:val="00447130"/>
    <w:rsid w:val="004476AC"/>
    <w:rsid w:val="004514E3"/>
    <w:rsid w:val="0045260B"/>
    <w:rsid w:val="004628ED"/>
    <w:rsid w:val="00463B16"/>
    <w:rsid w:val="004763C0"/>
    <w:rsid w:val="00484243"/>
    <w:rsid w:val="004925E2"/>
    <w:rsid w:val="00494244"/>
    <w:rsid w:val="004C2E2D"/>
    <w:rsid w:val="004C3363"/>
    <w:rsid w:val="004C3C00"/>
    <w:rsid w:val="004D4277"/>
    <w:rsid w:val="004E040B"/>
    <w:rsid w:val="004E4DB7"/>
    <w:rsid w:val="004F6B56"/>
    <w:rsid w:val="00500DE6"/>
    <w:rsid w:val="00507245"/>
    <w:rsid w:val="00511CDB"/>
    <w:rsid w:val="005202CF"/>
    <w:rsid w:val="00530998"/>
    <w:rsid w:val="005322F6"/>
    <w:rsid w:val="00540F67"/>
    <w:rsid w:val="00546385"/>
    <w:rsid w:val="0055219A"/>
    <w:rsid w:val="00581D86"/>
    <w:rsid w:val="00585895"/>
    <w:rsid w:val="00594271"/>
    <w:rsid w:val="005C3B55"/>
    <w:rsid w:val="005D7231"/>
    <w:rsid w:val="005F606C"/>
    <w:rsid w:val="0061344A"/>
    <w:rsid w:val="00614283"/>
    <w:rsid w:val="006234CF"/>
    <w:rsid w:val="00632D44"/>
    <w:rsid w:val="006621FF"/>
    <w:rsid w:val="00683893"/>
    <w:rsid w:val="006C0DB6"/>
    <w:rsid w:val="006D4E62"/>
    <w:rsid w:val="006E5FE9"/>
    <w:rsid w:val="00726AB1"/>
    <w:rsid w:val="00734B58"/>
    <w:rsid w:val="00761773"/>
    <w:rsid w:val="0077557D"/>
    <w:rsid w:val="0079737F"/>
    <w:rsid w:val="007A2C4E"/>
    <w:rsid w:val="007A5C95"/>
    <w:rsid w:val="007B319A"/>
    <w:rsid w:val="007C4D12"/>
    <w:rsid w:val="007F1C08"/>
    <w:rsid w:val="00802A27"/>
    <w:rsid w:val="00812144"/>
    <w:rsid w:val="0083458C"/>
    <w:rsid w:val="00847361"/>
    <w:rsid w:val="0085377A"/>
    <w:rsid w:val="008551E4"/>
    <w:rsid w:val="00866534"/>
    <w:rsid w:val="008861D8"/>
    <w:rsid w:val="00895412"/>
    <w:rsid w:val="008B1E2E"/>
    <w:rsid w:val="008C0546"/>
    <w:rsid w:val="008F29DA"/>
    <w:rsid w:val="008F3238"/>
    <w:rsid w:val="00906602"/>
    <w:rsid w:val="00907195"/>
    <w:rsid w:val="00917EE2"/>
    <w:rsid w:val="00944210"/>
    <w:rsid w:val="009521A0"/>
    <w:rsid w:val="009B5428"/>
    <w:rsid w:val="009C6E71"/>
    <w:rsid w:val="00A02C7E"/>
    <w:rsid w:val="00A05C29"/>
    <w:rsid w:val="00A35766"/>
    <w:rsid w:val="00A775A7"/>
    <w:rsid w:val="00A959EE"/>
    <w:rsid w:val="00AA03AB"/>
    <w:rsid w:val="00AB0413"/>
    <w:rsid w:val="00AC0A31"/>
    <w:rsid w:val="00AD1BF0"/>
    <w:rsid w:val="00AD1DFD"/>
    <w:rsid w:val="00AD4D3E"/>
    <w:rsid w:val="00AD5978"/>
    <w:rsid w:val="00AF1F3B"/>
    <w:rsid w:val="00AF67A6"/>
    <w:rsid w:val="00B06A7B"/>
    <w:rsid w:val="00B06AFB"/>
    <w:rsid w:val="00B12B7E"/>
    <w:rsid w:val="00B174F3"/>
    <w:rsid w:val="00B449BB"/>
    <w:rsid w:val="00B70B4D"/>
    <w:rsid w:val="00B76943"/>
    <w:rsid w:val="00B76B28"/>
    <w:rsid w:val="00BA6C73"/>
    <w:rsid w:val="00BC00D8"/>
    <w:rsid w:val="00BD05F9"/>
    <w:rsid w:val="00BD2A72"/>
    <w:rsid w:val="00BD6F3B"/>
    <w:rsid w:val="00BF0DD1"/>
    <w:rsid w:val="00C1588A"/>
    <w:rsid w:val="00C276DE"/>
    <w:rsid w:val="00C368B8"/>
    <w:rsid w:val="00C43513"/>
    <w:rsid w:val="00C6607A"/>
    <w:rsid w:val="00C71CA4"/>
    <w:rsid w:val="00C71F60"/>
    <w:rsid w:val="00C7734A"/>
    <w:rsid w:val="00C802DA"/>
    <w:rsid w:val="00C860BA"/>
    <w:rsid w:val="00C9277B"/>
    <w:rsid w:val="00CA6B77"/>
    <w:rsid w:val="00CC2A71"/>
    <w:rsid w:val="00CD122E"/>
    <w:rsid w:val="00CD4C66"/>
    <w:rsid w:val="00CF668E"/>
    <w:rsid w:val="00D0291D"/>
    <w:rsid w:val="00D34D22"/>
    <w:rsid w:val="00D40260"/>
    <w:rsid w:val="00D42F85"/>
    <w:rsid w:val="00D4373B"/>
    <w:rsid w:val="00D43A78"/>
    <w:rsid w:val="00D5652C"/>
    <w:rsid w:val="00D61339"/>
    <w:rsid w:val="00D7120C"/>
    <w:rsid w:val="00D86693"/>
    <w:rsid w:val="00DA5EAD"/>
    <w:rsid w:val="00DA6163"/>
    <w:rsid w:val="00DB1908"/>
    <w:rsid w:val="00DC1C41"/>
    <w:rsid w:val="00DE5D04"/>
    <w:rsid w:val="00E11D10"/>
    <w:rsid w:val="00E145FF"/>
    <w:rsid w:val="00E367FE"/>
    <w:rsid w:val="00E4402D"/>
    <w:rsid w:val="00E54270"/>
    <w:rsid w:val="00E649F7"/>
    <w:rsid w:val="00E6754C"/>
    <w:rsid w:val="00E711B4"/>
    <w:rsid w:val="00E8278D"/>
    <w:rsid w:val="00EA36CE"/>
    <w:rsid w:val="00EA77EF"/>
    <w:rsid w:val="00EA7D03"/>
    <w:rsid w:val="00EB00AF"/>
    <w:rsid w:val="00EC66C1"/>
    <w:rsid w:val="00ED79D6"/>
    <w:rsid w:val="00EE2218"/>
    <w:rsid w:val="00EF4887"/>
    <w:rsid w:val="00F011EC"/>
    <w:rsid w:val="00F03E38"/>
    <w:rsid w:val="00F05987"/>
    <w:rsid w:val="00F064E6"/>
    <w:rsid w:val="00F15EE7"/>
    <w:rsid w:val="00F22271"/>
    <w:rsid w:val="00F2355D"/>
    <w:rsid w:val="00F241EC"/>
    <w:rsid w:val="00F57CDC"/>
    <w:rsid w:val="00F6459E"/>
    <w:rsid w:val="00F7791F"/>
    <w:rsid w:val="00FA01D1"/>
    <w:rsid w:val="00FA6E04"/>
    <w:rsid w:val="00FB5768"/>
    <w:rsid w:val="00FD5FC7"/>
    <w:rsid w:val="00FF1D1B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B6BB8"/>
  <w15:docId w15:val="{BD86744D-1473-4708-9D26-E39E5326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0B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C43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3513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43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43513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0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70B4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C4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A2C4E"/>
  </w:style>
  <w:style w:type="character" w:customStyle="1" w:styleId="Char2">
    <w:name w:val="메모 텍스트 Char"/>
    <w:basedOn w:val="a0"/>
    <w:link w:val="a8"/>
    <w:uiPriority w:val="99"/>
    <w:semiHidden/>
    <w:rsid w:val="007A2C4E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2C4E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7A2C4E"/>
    <w:rPr>
      <w:b/>
      <w:bCs/>
      <w:sz w:val="24"/>
      <w:szCs w:val="24"/>
    </w:rPr>
  </w:style>
  <w:style w:type="table" w:styleId="aa">
    <w:name w:val="Table Grid"/>
    <w:basedOn w:val="a1"/>
    <w:uiPriority w:val="59"/>
    <w:rsid w:val="0051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12B7E"/>
    <w:rPr>
      <w:sz w:val="24"/>
      <w:szCs w:val="24"/>
    </w:rPr>
  </w:style>
  <w:style w:type="paragraph" w:customStyle="1" w:styleId="hstyle0">
    <w:name w:val="hstyle0"/>
    <w:basedOn w:val="a"/>
    <w:rsid w:val="00B76B28"/>
    <w:pPr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758-6C5D-4711-ADCD-363FAFA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NUB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h</dc:creator>
  <cp:lastModifiedBy>윤창환</cp:lastModifiedBy>
  <cp:revision>2</cp:revision>
  <cp:lastPrinted>2011-10-11T02:01:00Z</cp:lastPrinted>
  <dcterms:created xsi:type="dcterms:W3CDTF">2016-11-22T13:29:00Z</dcterms:created>
  <dcterms:modified xsi:type="dcterms:W3CDTF">2016-11-22T13:29:00Z</dcterms:modified>
</cp:coreProperties>
</file>